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DFF7D" w14:textId="4B82EF89" w:rsidR="009E4CD5" w:rsidRDefault="009E4CD5" w:rsidP="004D29BC">
      <w:pPr>
        <w:pStyle w:val="Texto"/>
        <w:tabs>
          <w:tab w:val="left" w:pos="1620"/>
        </w:tabs>
        <w:spacing w:after="60"/>
        <w:jc w:val="center"/>
        <w:rPr>
          <w:b/>
          <w:lang w:val="es-MX"/>
        </w:rPr>
      </w:pPr>
      <w:r w:rsidRPr="001E0AD4">
        <w:rPr>
          <w:b/>
          <w:lang w:val="es-MX"/>
        </w:rPr>
        <w:t>Formato 7 a)</w:t>
      </w:r>
      <w:r w:rsidRPr="001E0AD4">
        <w:rPr>
          <w:b/>
          <w:lang w:val="es-MX"/>
        </w:rPr>
        <w:tab/>
        <w:t xml:space="preserve">Proyecciones de Ingresos </w:t>
      </w:r>
      <w:r w:rsidR="004D29BC">
        <w:rPr>
          <w:b/>
          <w:lang w:val="es-MX"/>
        </w:rPr>
        <w:t>–</w:t>
      </w:r>
      <w:r w:rsidRPr="001E0AD4">
        <w:rPr>
          <w:b/>
          <w:lang w:val="es-MX"/>
        </w:rPr>
        <w:t xml:space="preserve"> LDF</w:t>
      </w:r>
    </w:p>
    <w:p w14:paraId="33DFE7B6" w14:textId="77777777" w:rsidR="004D29BC" w:rsidRDefault="004D29BC" w:rsidP="004D29BC">
      <w:pPr>
        <w:pStyle w:val="Texto"/>
        <w:tabs>
          <w:tab w:val="left" w:pos="1620"/>
        </w:tabs>
        <w:spacing w:after="60"/>
        <w:jc w:val="center"/>
        <w:rPr>
          <w:b/>
          <w:lang w:val="es-MX"/>
        </w:rPr>
      </w:pPr>
    </w:p>
    <w:p w14:paraId="2DA39099" w14:textId="77777777" w:rsidR="004D29BC" w:rsidRPr="001E0AD4" w:rsidRDefault="004D29BC" w:rsidP="004D29BC">
      <w:pPr>
        <w:pStyle w:val="Texto"/>
        <w:tabs>
          <w:tab w:val="left" w:pos="1620"/>
        </w:tabs>
        <w:spacing w:after="60"/>
        <w:jc w:val="center"/>
        <w:rPr>
          <w:b/>
          <w:lang w:val="es-MX"/>
        </w:rPr>
      </w:pPr>
    </w:p>
    <w:tbl>
      <w:tblPr>
        <w:tblW w:w="8498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5E0B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7"/>
        <w:gridCol w:w="1014"/>
        <w:gridCol w:w="870"/>
        <w:gridCol w:w="993"/>
        <w:gridCol w:w="992"/>
        <w:gridCol w:w="992"/>
      </w:tblGrid>
      <w:tr w:rsidR="00841960" w:rsidRPr="006751B0" w14:paraId="5D127D80" w14:textId="57E79189" w:rsidTr="00841960">
        <w:trPr>
          <w:trHeight w:val="20"/>
        </w:trPr>
        <w:tc>
          <w:tcPr>
            <w:tcW w:w="8498" w:type="dxa"/>
            <w:gridSpan w:val="6"/>
            <w:tcBorders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52F27B0" w14:textId="035EEF0D" w:rsidR="00841960" w:rsidRPr="006751B0" w:rsidRDefault="00841960" w:rsidP="00FA6E90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MUNICIPIO DE TUXTLA GUTIERREZ, CHIAPAS</w:t>
            </w:r>
          </w:p>
        </w:tc>
      </w:tr>
      <w:tr w:rsidR="00841960" w:rsidRPr="006751B0" w14:paraId="37EA180A" w14:textId="78D2562D" w:rsidTr="00841960">
        <w:trPr>
          <w:trHeight w:val="20"/>
        </w:trPr>
        <w:tc>
          <w:tcPr>
            <w:tcW w:w="8498" w:type="dxa"/>
            <w:gridSpan w:val="6"/>
            <w:tcBorders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9658D4A" w14:textId="77777777" w:rsidR="00841960" w:rsidRPr="006751B0" w:rsidRDefault="00841960" w:rsidP="00FA6E90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royecciones de Ingresos - LDF</w:t>
            </w:r>
          </w:p>
        </w:tc>
      </w:tr>
      <w:tr w:rsidR="00841960" w:rsidRPr="006751B0" w14:paraId="6379A45C" w14:textId="1E98333D" w:rsidTr="00841960">
        <w:trPr>
          <w:trHeight w:val="20"/>
        </w:trPr>
        <w:tc>
          <w:tcPr>
            <w:tcW w:w="8498" w:type="dxa"/>
            <w:gridSpan w:val="6"/>
            <w:tcBorders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AA90E67" w14:textId="77777777" w:rsidR="00841960" w:rsidRPr="006751B0" w:rsidRDefault="00841960" w:rsidP="00FA6E90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  <w:p w14:paraId="329A45EF" w14:textId="77777777" w:rsidR="00841960" w:rsidRPr="006751B0" w:rsidRDefault="00841960" w:rsidP="00FA6E90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(CIFRAS NOMINALES) </w:t>
            </w:r>
          </w:p>
        </w:tc>
      </w:tr>
      <w:tr w:rsidR="00841960" w:rsidRPr="006751B0" w14:paraId="2510CF1C" w14:textId="77777777" w:rsidTr="00841960">
        <w:trPr>
          <w:trHeight w:val="373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CA342A6" w14:textId="77777777" w:rsidR="00841960" w:rsidRPr="006751B0" w:rsidRDefault="00841960" w:rsidP="00FA6E90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b)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604D91" w14:textId="47743B85" w:rsidR="00841960" w:rsidRPr="003213B3" w:rsidRDefault="00841960" w:rsidP="00FA6E90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3213B3">
              <w:rPr>
                <w:b/>
                <w:bCs/>
                <w:sz w:val="10"/>
                <w:szCs w:val="10"/>
                <w:lang w:val="es-MX"/>
              </w:rPr>
              <w:t xml:space="preserve">Iniciativa de Ley </w:t>
            </w:r>
          </w:p>
          <w:p w14:paraId="059346DD" w14:textId="5146DB85" w:rsidR="00841960" w:rsidRPr="006751B0" w:rsidRDefault="00841960" w:rsidP="00FA6E90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202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1246BA" w14:textId="5BE7474F" w:rsidR="00841960" w:rsidRPr="006751B0" w:rsidRDefault="00841960" w:rsidP="00FA6E90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30417D" w14:textId="790412D8" w:rsidR="00841960" w:rsidRPr="006751B0" w:rsidRDefault="00841960" w:rsidP="00FA6E90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4D0BE3" w14:textId="5DC2649F" w:rsidR="00841960" w:rsidRPr="006751B0" w:rsidRDefault="00841960" w:rsidP="00FA6E90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CDD522" w14:textId="046A57D7" w:rsidR="00841960" w:rsidRPr="006751B0" w:rsidRDefault="00841960" w:rsidP="00FA6E90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2027</w:t>
            </w:r>
          </w:p>
        </w:tc>
      </w:tr>
      <w:tr w:rsidR="00841960" w:rsidRPr="003213B3" w14:paraId="7935C8B1" w14:textId="77777777" w:rsidTr="00841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637E5" w14:textId="77777777" w:rsidR="00841960" w:rsidRPr="006751B0" w:rsidRDefault="00841960" w:rsidP="00FA6E90">
            <w:pPr>
              <w:pStyle w:val="Texto"/>
              <w:spacing w:before="10" w:after="10" w:line="240" w:lineRule="auto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FB140C" w14:textId="77777777" w:rsidR="00841960" w:rsidRPr="003213B3" w:rsidRDefault="00841960" w:rsidP="00FA6E90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0"/>
                <w:szCs w:val="10"/>
                <w:lang w:val="es-MX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CF19E" w14:textId="77777777" w:rsidR="00841960" w:rsidRPr="003213B3" w:rsidRDefault="00841960" w:rsidP="00FA6E90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0"/>
                <w:szCs w:val="10"/>
                <w:lang w:val="es-MX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0E0B8B" w14:textId="77777777" w:rsidR="00841960" w:rsidRPr="003213B3" w:rsidRDefault="00841960" w:rsidP="00FA6E90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DDC8D5" w14:textId="77777777" w:rsidR="00841960" w:rsidRPr="003213B3" w:rsidRDefault="00841960" w:rsidP="00FA6E90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E7E74" w14:textId="77777777" w:rsidR="00841960" w:rsidRPr="003213B3" w:rsidRDefault="00841960" w:rsidP="00FA6E90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0"/>
                <w:szCs w:val="10"/>
                <w:lang w:val="es-MX"/>
              </w:rPr>
            </w:pPr>
          </w:p>
        </w:tc>
      </w:tr>
      <w:tr w:rsidR="00841960" w:rsidRPr="003213B3" w14:paraId="59B3B577" w14:textId="77777777" w:rsidTr="00841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12C55" w14:textId="77777777" w:rsidR="00841960" w:rsidRPr="006751B0" w:rsidRDefault="00841960" w:rsidP="00FA6E90">
            <w:pPr>
              <w:pStyle w:val="Texto"/>
              <w:numPr>
                <w:ilvl w:val="3"/>
                <w:numId w:val="1"/>
              </w:numPr>
              <w:spacing w:before="10" w:after="10" w:line="240" w:lineRule="auto"/>
              <w:ind w:left="209" w:hanging="209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s de Libre Disposición (1=A+B+C+D+E+F+G+H+I+J+K+L)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EE806F" w14:textId="775919B6" w:rsidR="00841960" w:rsidRPr="00131B8B" w:rsidRDefault="00841960" w:rsidP="0084196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b/>
                <w:bCs/>
                <w:sz w:val="10"/>
                <w:szCs w:val="10"/>
                <w:lang w:val="es-MX"/>
              </w:rPr>
            </w:pPr>
            <w:r w:rsidRPr="00131B8B">
              <w:rPr>
                <w:b/>
                <w:bCs/>
                <w:sz w:val="10"/>
                <w:szCs w:val="10"/>
                <w:lang w:val="es-MX"/>
              </w:rPr>
              <w:t>2,265,615,350.0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20E12" w14:textId="7A8B1263" w:rsidR="00841960" w:rsidRPr="00131B8B" w:rsidRDefault="00841960" w:rsidP="0084196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b/>
                <w:bCs/>
                <w:sz w:val="10"/>
                <w:szCs w:val="10"/>
                <w:lang w:val="es-MX"/>
              </w:rPr>
            </w:pPr>
            <w:r w:rsidRPr="00131B8B">
              <w:rPr>
                <w:b/>
                <w:bCs/>
                <w:sz w:val="10"/>
                <w:szCs w:val="10"/>
                <w:lang w:val="es-MX"/>
              </w:rPr>
              <w:t>2,378,896,067.5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A2AA2C" w14:textId="5E65C1F7" w:rsidR="00841960" w:rsidRPr="00131B8B" w:rsidRDefault="00841960" w:rsidP="0084196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b/>
                <w:bCs/>
                <w:sz w:val="10"/>
                <w:szCs w:val="10"/>
                <w:lang w:val="es-MX"/>
              </w:rPr>
            </w:pPr>
            <w:r w:rsidRPr="00131B8B">
              <w:rPr>
                <w:b/>
                <w:bCs/>
                <w:sz w:val="10"/>
                <w:szCs w:val="10"/>
                <w:lang w:val="es-MX"/>
              </w:rPr>
              <w:t>2,497,840,820.8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672789" w14:textId="78E00781" w:rsidR="00841960" w:rsidRPr="00131B8B" w:rsidRDefault="00841960" w:rsidP="0084196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b/>
                <w:bCs/>
                <w:sz w:val="10"/>
                <w:szCs w:val="10"/>
                <w:lang w:val="es-MX"/>
              </w:rPr>
            </w:pPr>
            <w:r w:rsidRPr="00131B8B">
              <w:rPr>
                <w:b/>
                <w:bCs/>
                <w:sz w:val="10"/>
                <w:szCs w:val="10"/>
                <w:lang w:val="es-MX"/>
              </w:rPr>
              <w:t>2,622,732,812.9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648C88" w14:textId="728B0B14" w:rsidR="00841960" w:rsidRPr="00131B8B" w:rsidRDefault="00841960" w:rsidP="0084196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b/>
                <w:bCs/>
                <w:sz w:val="10"/>
                <w:szCs w:val="10"/>
                <w:lang w:val="es-MX"/>
              </w:rPr>
            </w:pPr>
            <w:r w:rsidRPr="00131B8B">
              <w:rPr>
                <w:b/>
                <w:bCs/>
                <w:sz w:val="10"/>
                <w:szCs w:val="10"/>
                <w:lang w:val="es-MX"/>
              </w:rPr>
              <w:t>2,753,869,404.51</w:t>
            </w:r>
          </w:p>
        </w:tc>
      </w:tr>
      <w:tr w:rsidR="00841960" w:rsidRPr="003213B3" w14:paraId="23C5B1E4" w14:textId="77777777" w:rsidTr="00841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58A71" w14:textId="77777777" w:rsidR="00841960" w:rsidRPr="006751B0" w:rsidRDefault="00841960" w:rsidP="00FA6E90">
            <w:pPr>
              <w:pStyle w:val="Texto"/>
              <w:numPr>
                <w:ilvl w:val="0"/>
                <w:numId w:val="5"/>
              </w:numPr>
              <w:spacing w:before="10" w:after="10" w:line="240" w:lineRule="auto"/>
              <w:ind w:left="504" w:hanging="288"/>
              <w:jc w:val="left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Impuesto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D06B1" w14:textId="463DE39B" w:rsidR="00841960" w:rsidRPr="003213B3" w:rsidRDefault="00841960" w:rsidP="0084196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346,242,</w:t>
            </w:r>
            <w:r w:rsidR="00E7775B">
              <w:rPr>
                <w:sz w:val="10"/>
                <w:szCs w:val="10"/>
                <w:lang w:val="es-MX"/>
              </w:rPr>
              <w:t>722</w:t>
            </w:r>
            <w:r>
              <w:rPr>
                <w:sz w:val="10"/>
                <w:szCs w:val="10"/>
                <w:lang w:val="es-MX"/>
              </w:rPr>
              <w:t>.0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566E85" w14:textId="2E9DB415" w:rsidR="00841960" w:rsidRPr="003213B3" w:rsidRDefault="00841960" w:rsidP="0084196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363,5</w:t>
            </w:r>
            <w:r w:rsidR="00D804EF">
              <w:rPr>
                <w:sz w:val="10"/>
                <w:szCs w:val="10"/>
                <w:lang w:val="es-MX"/>
              </w:rPr>
              <w:t>5</w:t>
            </w:r>
            <w:r>
              <w:rPr>
                <w:sz w:val="10"/>
                <w:szCs w:val="10"/>
                <w:lang w:val="es-MX"/>
              </w:rPr>
              <w:t>4,858.1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AC354" w14:textId="45BD14E8" w:rsidR="00841960" w:rsidRPr="003213B3" w:rsidRDefault="00841960" w:rsidP="0084196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381,732,601.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842D47" w14:textId="398E60BD" w:rsidR="00841960" w:rsidRPr="003213B3" w:rsidRDefault="00841960" w:rsidP="0084196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400,819,231.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C9ECBC" w14:textId="6C5B84E8" w:rsidR="00841960" w:rsidRPr="003213B3" w:rsidRDefault="00841960" w:rsidP="0084196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420,860,192.6</w:t>
            </w:r>
            <w:r w:rsidR="00A92649">
              <w:rPr>
                <w:sz w:val="10"/>
                <w:szCs w:val="10"/>
                <w:lang w:val="es-MX"/>
              </w:rPr>
              <w:t>0</w:t>
            </w:r>
          </w:p>
        </w:tc>
      </w:tr>
      <w:tr w:rsidR="00841960" w:rsidRPr="003213B3" w14:paraId="5D46D2DF" w14:textId="77777777" w:rsidTr="00841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64873" w14:textId="77777777" w:rsidR="00841960" w:rsidRPr="006751B0" w:rsidRDefault="00841960" w:rsidP="00FA6E90">
            <w:pPr>
              <w:pStyle w:val="Texto"/>
              <w:numPr>
                <w:ilvl w:val="0"/>
                <w:numId w:val="5"/>
              </w:numPr>
              <w:spacing w:before="10" w:after="10" w:line="240" w:lineRule="auto"/>
              <w:ind w:left="504" w:hanging="288"/>
              <w:jc w:val="left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Cuotas y Aportaciones de Seguridad Social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64EB4" w14:textId="77777777" w:rsidR="00841960" w:rsidRPr="003213B3" w:rsidRDefault="00841960" w:rsidP="00FA6E90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0"/>
                <w:szCs w:val="10"/>
                <w:lang w:val="es-MX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160AA9" w14:textId="77777777" w:rsidR="00841960" w:rsidRPr="003213B3" w:rsidRDefault="00841960" w:rsidP="00FA6E90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0"/>
                <w:szCs w:val="10"/>
                <w:lang w:val="es-MX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A3C2DF" w14:textId="77777777" w:rsidR="00841960" w:rsidRPr="003213B3" w:rsidRDefault="00841960" w:rsidP="00FA6E90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7B7D0" w14:textId="77777777" w:rsidR="00841960" w:rsidRPr="003213B3" w:rsidRDefault="00841960" w:rsidP="00FA6E90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D34F05" w14:textId="77777777" w:rsidR="00841960" w:rsidRPr="003213B3" w:rsidRDefault="00841960" w:rsidP="00FA6E90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0"/>
                <w:szCs w:val="10"/>
                <w:lang w:val="es-MX"/>
              </w:rPr>
            </w:pPr>
          </w:p>
        </w:tc>
      </w:tr>
      <w:tr w:rsidR="00841960" w:rsidRPr="003213B3" w14:paraId="6CFF1C47" w14:textId="77777777" w:rsidTr="00841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49FDD" w14:textId="77777777" w:rsidR="00841960" w:rsidRPr="006751B0" w:rsidRDefault="00841960" w:rsidP="00FA6E90">
            <w:pPr>
              <w:pStyle w:val="Texto"/>
              <w:numPr>
                <w:ilvl w:val="0"/>
                <w:numId w:val="5"/>
              </w:numPr>
              <w:spacing w:before="10" w:after="10" w:line="240" w:lineRule="auto"/>
              <w:ind w:left="504" w:hanging="288"/>
              <w:jc w:val="left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Contribuciones de Mejora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59583" w14:textId="6B882F4A" w:rsidR="00841960" w:rsidRPr="003213B3" w:rsidRDefault="00841960" w:rsidP="0084196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1,000.0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858D37" w14:textId="250A639A" w:rsidR="00841960" w:rsidRPr="003213B3" w:rsidRDefault="00841960" w:rsidP="0084196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1,000.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877F63" w14:textId="27D34845" w:rsidR="00841960" w:rsidRPr="003213B3" w:rsidRDefault="00841960" w:rsidP="0084196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1,000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ED9B2" w14:textId="73FFCF09" w:rsidR="00841960" w:rsidRPr="003213B3" w:rsidRDefault="00841960" w:rsidP="0084196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1,001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626E9C" w14:textId="096E90A2" w:rsidR="00841960" w:rsidRPr="003213B3" w:rsidRDefault="00841960" w:rsidP="0084196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1,002.00</w:t>
            </w:r>
          </w:p>
        </w:tc>
      </w:tr>
      <w:tr w:rsidR="00841960" w:rsidRPr="003213B3" w14:paraId="3EA8AE78" w14:textId="77777777" w:rsidTr="00841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CB0D4" w14:textId="77777777" w:rsidR="00841960" w:rsidRPr="006751B0" w:rsidRDefault="00841960" w:rsidP="00FA6E90">
            <w:pPr>
              <w:pStyle w:val="Texto"/>
              <w:numPr>
                <w:ilvl w:val="0"/>
                <w:numId w:val="5"/>
              </w:numPr>
              <w:spacing w:before="10" w:after="10" w:line="240" w:lineRule="auto"/>
              <w:ind w:left="504" w:hanging="288"/>
              <w:jc w:val="left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Derecho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48712F" w14:textId="1C859FC0" w:rsidR="00841960" w:rsidRPr="003213B3" w:rsidRDefault="00841960" w:rsidP="0084196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54,361,572.0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AEC72" w14:textId="21696EA1" w:rsidR="00841960" w:rsidRPr="003213B3" w:rsidRDefault="00841960" w:rsidP="0084196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5</w:t>
            </w:r>
            <w:r w:rsidR="00E7775B">
              <w:rPr>
                <w:sz w:val="10"/>
                <w:szCs w:val="10"/>
                <w:lang w:val="es-MX"/>
              </w:rPr>
              <w:t>7</w:t>
            </w:r>
            <w:r>
              <w:rPr>
                <w:sz w:val="10"/>
                <w:szCs w:val="10"/>
                <w:lang w:val="es-MX"/>
              </w:rPr>
              <w:t>,</w:t>
            </w:r>
            <w:r w:rsidR="00E7775B">
              <w:rPr>
                <w:sz w:val="10"/>
                <w:szCs w:val="10"/>
                <w:lang w:val="es-MX"/>
              </w:rPr>
              <w:t>079,650.6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BD991F" w14:textId="7A3A0DAC" w:rsidR="00841960" w:rsidRPr="003213B3" w:rsidRDefault="00841960" w:rsidP="0084196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59,</w:t>
            </w:r>
            <w:r w:rsidR="00D804EF">
              <w:rPr>
                <w:sz w:val="10"/>
                <w:szCs w:val="10"/>
                <w:lang w:val="es-MX"/>
              </w:rPr>
              <w:t>933,633.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80D95" w14:textId="54984DDB" w:rsidR="00841960" w:rsidRPr="003213B3" w:rsidRDefault="00841960" w:rsidP="0084196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62,</w:t>
            </w:r>
            <w:r w:rsidR="00D804EF">
              <w:rPr>
                <w:sz w:val="10"/>
                <w:szCs w:val="10"/>
                <w:lang w:val="es-MX"/>
              </w:rPr>
              <w:t>930,314.7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1DE65E" w14:textId="772854BC" w:rsidR="00841960" w:rsidRPr="003213B3" w:rsidRDefault="00D804EF" w:rsidP="0084196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66,076,830.53</w:t>
            </w:r>
          </w:p>
        </w:tc>
      </w:tr>
      <w:tr w:rsidR="00841960" w:rsidRPr="003213B3" w14:paraId="21C9A682" w14:textId="77777777" w:rsidTr="00841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39FCD2" w14:textId="77777777" w:rsidR="00841960" w:rsidRPr="006751B0" w:rsidRDefault="00841960" w:rsidP="00FA6E90">
            <w:pPr>
              <w:pStyle w:val="Texto"/>
              <w:numPr>
                <w:ilvl w:val="0"/>
                <w:numId w:val="5"/>
              </w:numPr>
              <w:spacing w:before="10" w:after="10" w:line="240" w:lineRule="auto"/>
              <w:ind w:left="504" w:hanging="288"/>
              <w:jc w:val="left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Producto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A4EC38" w14:textId="04712B6D" w:rsidR="00841960" w:rsidRPr="003213B3" w:rsidRDefault="00841960" w:rsidP="0084196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53,792,015.0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06D159" w14:textId="531A250A" w:rsidR="00841960" w:rsidRPr="003213B3" w:rsidRDefault="00841960" w:rsidP="0084196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56,481,615.7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9A153A" w14:textId="5A65C608" w:rsidR="00841960" w:rsidRPr="003213B3" w:rsidRDefault="00841960" w:rsidP="0084196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59,305,696.5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2D405E" w14:textId="12EA2D73" w:rsidR="00841960" w:rsidRPr="003213B3" w:rsidRDefault="00841960" w:rsidP="0084196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62,270,981.3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0B1803" w14:textId="68C21BFA" w:rsidR="00841960" w:rsidRPr="003213B3" w:rsidRDefault="00841960" w:rsidP="0084196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65,384,530.43</w:t>
            </w:r>
          </w:p>
        </w:tc>
      </w:tr>
      <w:tr w:rsidR="00841960" w:rsidRPr="003213B3" w14:paraId="32046E12" w14:textId="77777777" w:rsidTr="00841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0592A8" w14:textId="77777777" w:rsidR="00841960" w:rsidRPr="006751B0" w:rsidRDefault="00841960" w:rsidP="00FA6E90">
            <w:pPr>
              <w:pStyle w:val="Texto"/>
              <w:numPr>
                <w:ilvl w:val="0"/>
                <w:numId w:val="5"/>
              </w:numPr>
              <w:spacing w:before="10" w:after="10" w:line="240" w:lineRule="auto"/>
              <w:ind w:left="504" w:hanging="288"/>
              <w:jc w:val="left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Aprovechamiento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8112D" w14:textId="6D5A64EB" w:rsidR="00841960" w:rsidRPr="003213B3" w:rsidRDefault="00841960" w:rsidP="0084196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137,270,304.0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78C2A" w14:textId="5AD24E74" w:rsidR="00841960" w:rsidRPr="003213B3" w:rsidRDefault="00841960" w:rsidP="0084196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144,133,819.2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91687" w14:textId="0B94EEFF" w:rsidR="00841960" w:rsidRPr="003213B3" w:rsidRDefault="00841960" w:rsidP="0084196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151,340,510.1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921462" w14:textId="69D09A8C" w:rsidR="00841960" w:rsidRPr="003213B3" w:rsidRDefault="00841960" w:rsidP="0084196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158,907,535.6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24B730" w14:textId="02CB12E1" w:rsidR="00841960" w:rsidRPr="003213B3" w:rsidRDefault="00841960" w:rsidP="00841960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166,852,912.4</w:t>
            </w:r>
            <w:r w:rsidR="00D804EF">
              <w:rPr>
                <w:sz w:val="10"/>
                <w:szCs w:val="10"/>
                <w:lang w:val="es-MX"/>
              </w:rPr>
              <w:t>5</w:t>
            </w:r>
          </w:p>
        </w:tc>
      </w:tr>
      <w:tr w:rsidR="00841960" w:rsidRPr="003213B3" w14:paraId="20A8B495" w14:textId="77777777" w:rsidTr="00841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FF7A95" w14:textId="77777777" w:rsidR="00841960" w:rsidRPr="006751B0" w:rsidRDefault="00841960" w:rsidP="00FA6E90">
            <w:pPr>
              <w:pStyle w:val="Texto"/>
              <w:numPr>
                <w:ilvl w:val="0"/>
                <w:numId w:val="5"/>
              </w:numPr>
              <w:spacing w:before="10" w:after="10" w:line="240" w:lineRule="auto"/>
              <w:ind w:left="504" w:hanging="288"/>
              <w:jc w:val="left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Ingresos por Ventas de Bienes y Servicio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EA25C" w14:textId="77777777" w:rsidR="00841960" w:rsidRPr="003213B3" w:rsidRDefault="00841960" w:rsidP="00FA6E90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0"/>
                <w:szCs w:val="10"/>
                <w:lang w:val="es-MX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7838D" w14:textId="77777777" w:rsidR="00841960" w:rsidRPr="003213B3" w:rsidRDefault="00841960" w:rsidP="00FA6E90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0"/>
                <w:szCs w:val="10"/>
                <w:lang w:val="es-MX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FEBA26" w14:textId="77777777" w:rsidR="00841960" w:rsidRPr="003213B3" w:rsidRDefault="00841960" w:rsidP="00FA6E90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381C72" w14:textId="77777777" w:rsidR="00841960" w:rsidRPr="003213B3" w:rsidRDefault="00841960" w:rsidP="00FA6E90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816AF" w14:textId="77777777" w:rsidR="00841960" w:rsidRPr="003213B3" w:rsidRDefault="00841960" w:rsidP="00FA6E90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0"/>
                <w:szCs w:val="10"/>
                <w:lang w:val="es-MX"/>
              </w:rPr>
            </w:pPr>
          </w:p>
        </w:tc>
      </w:tr>
      <w:tr w:rsidR="00841960" w:rsidRPr="003213B3" w14:paraId="0842F022" w14:textId="77777777" w:rsidTr="00841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46F81" w14:textId="77777777" w:rsidR="00841960" w:rsidRPr="006751B0" w:rsidRDefault="00841960" w:rsidP="00FA6E90">
            <w:pPr>
              <w:pStyle w:val="Texto"/>
              <w:numPr>
                <w:ilvl w:val="0"/>
                <w:numId w:val="5"/>
              </w:numPr>
              <w:spacing w:before="10" w:after="10" w:line="240" w:lineRule="auto"/>
              <w:ind w:left="504" w:hanging="288"/>
              <w:jc w:val="left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Participacione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D66442" w14:textId="4D76D4F7" w:rsidR="00841960" w:rsidRPr="003213B3" w:rsidRDefault="00C27738" w:rsidP="00C27738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1,662,544,085.0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D0FAE3" w14:textId="64C5CC49" w:rsidR="00841960" w:rsidRPr="003213B3" w:rsidRDefault="00C27738" w:rsidP="00C27738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1,745</w:t>
            </w:r>
            <w:r w:rsidR="00E7775B">
              <w:rPr>
                <w:sz w:val="10"/>
                <w:szCs w:val="10"/>
                <w:lang w:val="es-MX"/>
              </w:rPr>
              <w:t>,</w:t>
            </w:r>
            <w:r>
              <w:rPr>
                <w:sz w:val="10"/>
                <w:szCs w:val="10"/>
                <w:lang w:val="es-MX"/>
              </w:rPr>
              <w:t>671,289.2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35CF2C" w14:textId="15B83B36" w:rsidR="00841960" w:rsidRPr="003213B3" w:rsidRDefault="00C27738" w:rsidP="00C27738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1,832,954,853.7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59BCB9" w14:textId="2B3CEDD1" w:rsidR="00841960" w:rsidRPr="003213B3" w:rsidRDefault="00C27738" w:rsidP="00C27738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1,924,602,596.4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9FB37" w14:textId="683B539F" w:rsidR="00841960" w:rsidRPr="003213B3" w:rsidRDefault="00C27738" w:rsidP="00C27738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2,020,832,726.22</w:t>
            </w:r>
          </w:p>
        </w:tc>
      </w:tr>
      <w:tr w:rsidR="00841960" w:rsidRPr="003213B3" w14:paraId="64E10401" w14:textId="77777777" w:rsidTr="00841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30CEA" w14:textId="77777777" w:rsidR="00841960" w:rsidRPr="006751B0" w:rsidRDefault="00841960" w:rsidP="00FA6E90">
            <w:pPr>
              <w:pStyle w:val="Texto"/>
              <w:numPr>
                <w:ilvl w:val="0"/>
                <w:numId w:val="5"/>
              </w:numPr>
              <w:spacing w:before="10" w:after="10" w:line="240" w:lineRule="auto"/>
              <w:ind w:left="504" w:hanging="288"/>
              <w:jc w:val="left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Incentivos Derivados de la Colaboración Fiscal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32834" w14:textId="4653812C" w:rsidR="00841960" w:rsidRPr="003213B3" w:rsidRDefault="00C27738" w:rsidP="00C27738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11,403,652.0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FA1965" w14:textId="5B585F6B" w:rsidR="00841960" w:rsidRPr="003213B3" w:rsidRDefault="00C27738" w:rsidP="00C27738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11,973,834.6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AD34F9" w14:textId="47EED704" w:rsidR="00841960" w:rsidRPr="003213B3" w:rsidRDefault="00C27738" w:rsidP="00C27738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12,572,526.3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D602E7" w14:textId="412E7DE7" w:rsidR="00841960" w:rsidRPr="003213B3" w:rsidRDefault="00C27738" w:rsidP="00C27738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13,201,152.6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A5EF1" w14:textId="069CBEE1" w:rsidR="00841960" w:rsidRPr="003213B3" w:rsidRDefault="00C27738" w:rsidP="00C27738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13,861,210.28</w:t>
            </w:r>
          </w:p>
        </w:tc>
      </w:tr>
      <w:tr w:rsidR="004D29BC" w:rsidRPr="003213B3" w14:paraId="57DD82F3" w14:textId="77777777" w:rsidTr="00841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638271" w14:textId="77777777" w:rsidR="004D29BC" w:rsidRPr="006751B0" w:rsidRDefault="004D29BC" w:rsidP="004D29BC">
            <w:pPr>
              <w:pStyle w:val="Texto"/>
              <w:numPr>
                <w:ilvl w:val="0"/>
                <w:numId w:val="5"/>
              </w:numPr>
              <w:spacing w:before="10" w:after="10" w:line="240" w:lineRule="auto"/>
              <w:ind w:left="504" w:hanging="288"/>
              <w:jc w:val="left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Transferencia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FE7FE" w14:textId="69E22EAC" w:rsidR="004D29BC" w:rsidRPr="003213B3" w:rsidRDefault="004D29BC" w:rsidP="004D29B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-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3C4EE" w14:textId="515C22E4" w:rsidR="004D29BC" w:rsidRPr="003213B3" w:rsidRDefault="004D29BC" w:rsidP="004D29B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66A723" w14:textId="715DF911" w:rsidR="004D29BC" w:rsidRPr="003213B3" w:rsidRDefault="004D29BC" w:rsidP="004D29B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26F143" w14:textId="3BA3EDDC" w:rsidR="004D29BC" w:rsidRPr="003213B3" w:rsidRDefault="004D29BC" w:rsidP="004D29B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026172" w14:textId="04ACA222" w:rsidR="004D29BC" w:rsidRPr="003213B3" w:rsidRDefault="004D29BC" w:rsidP="004D29B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-</w:t>
            </w:r>
          </w:p>
        </w:tc>
      </w:tr>
      <w:tr w:rsidR="004D29BC" w:rsidRPr="003213B3" w14:paraId="585315D6" w14:textId="77777777" w:rsidTr="00841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F596FE" w14:textId="77777777" w:rsidR="004D29BC" w:rsidRPr="006751B0" w:rsidRDefault="004D29BC" w:rsidP="004D29BC">
            <w:pPr>
              <w:pStyle w:val="Texto"/>
              <w:numPr>
                <w:ilvl w:val="0"/>
                <w:numId w:val="5"/>
              </w:numPr>
              <w:spacing w:before="10" w:after="10" w:line="240" w:lineRule="auto"/>
              <w:ind w:left="504" w:hanging="288"/>
              <w:jc w:val="left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Convenio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AE6BA2" w14:textId="25256DDA" w:rsidR="004D29BC" w:rsidRPr="003213B3" w:rsidRDefault="004D29BC" w:rsidP="004D29B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-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640C20" w14:textId="56B35753" w:rsidR="004D29BC" w:rsidRPr="003213B3" w:rsidRDefault="004D29BC" w:rsidP="004D29B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322581" w14:textId="3D28F324" w:rsidR="004D29BC" w:rsidRPr="003213B3" w:rsidRDefault="004D29BC" w:rsidP="004D29B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5A5B3" w14:textId="1AE8EDFC" w:rsidR="004D29BC" w:rsidRPr="003213B3" w:rsidRDefault="004D29BC" w:rsidP="004D29B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4283B8" w14:textId="6DD499C3" w:rsidR="004D29BC" w:rsidRPr="003213B3" w:rsidRDefault="004D29BC" w:rsidP="004D29B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-</w:t>
            </w:r>
          </w:p>
        </w:tc>
      </w:tr>
      <w:tr w:rsidR="004D29BC" w:rsidRPr="003213B3" w14:paraId="1DCB6142" w14:textId="77777777" w:rsidTr="00841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9A649" w14:textId="77777777" w:rsidR="004D29BC" w:rsidRPr="006751B0" w:rsidRDefault="004D29BC" w:rsidP="004D29BC">
            <w:pPr>
              <w:pStyle w:val="Texto"/>
              <w:numPr>
                <w:ilvl w:val="0"/>
                <w:numId w:val="5"/>
              </w:numPr>
              <w:spacing w:before="10" w:after="10" w:line="240" w:lineRule="auto"/>
              <w:ind w:left="504" w:hanging="288"/>
              <w:jc w:val="left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Otros Ingresos de Libre Disposición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ECF572" w14:textId="27F41738" w:rsidR="004D29BC" w:rsidRPr="003213B3" w:rsidRDefault="004D29BC" w:rsidP="004D29B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-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0CF5C" w14:textId="3929E478" w:rsidR="004D29BC" w:rsidRPr="003213B3" w:rsidRDefault="004D29BC" w:rsidP="004D29B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6FD80F" w14:textId="6704908E" w:rsidR="004D29BC" w:rsidRPr="003213B3" w:rsidRDefault="004D29BC" w:rsidP="004D29B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C096E9" w14:textId="74FEA6F3" w:rsidR="004D29BC" w:rsidRPr="003213B3" w:rsidRDefault="004D29BC" w:rsidP="004D29B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6A2BDC" w14:textId="101BBC83" w:rsidR="004D29BC" w:rsidRPr="003213B3" w:rsidRDefault="004D29BC" w:rsidP="004D29B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-</w:t>
            </w:r>
          </w:p>
        </w:tc>
      </w:tr>
      <w:tr w:rsidR="004D29BC" w:rsidRPr="003213B3" w14:paraId="1A2DA33D" w14:textId="77777777" w:rsidTr="00841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5EE1CB" w14:textId="77777777" w:rsidR="004D29BC" w:rsidRPr="006751B0" w:rsidRDefault="004D29BC" w:rsidP="004D29BC">
            <w:pPr>
              <w:pStyle w:val="Texto"/>
              <w:spacing w:before="10" w:after="10" w:line="240" w:lineRule="auto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08E0CB" w14:textId="5A2B7CB5" w:rsidR="004D29BC" w:rsidRPr="003213B3" w:rsidRDefault="004D29BC" w:rsidP="004D29BC">
            <w:pPr>
              <w:pStyle w:val="Texto"/>
              <w:spacing w:before="10" w:after="10" w:line="240" w:lineRule="auto"/>
              <w:ind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-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A4A07E" w14:textId="172E96DA" w:rsidR="004D29BC" w:rsidRPr="003213B3" w:rsidRDefault="004D29BC" w:rsidP="004D29BC">
            <w:pPr>
              <w:pStyle w:val="Texto"/>
              <w:spacing w:before="10" w:after="10" w:line="240" w:lineRule="auto"/>
              <w:ind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ADC5F5" w14:textId="352A87AE" w:rsidR="004D29BC" w:rsidRPr="003213B3" w:rsidRDefault="004D29BC" w:rsidP="004D29BC">
            <w:pPr>
              <w:pStyle w:val="Texto"/>
              <w:spacing w:before="10" w:after="10" w:line="240" w:lineRule="auto"/>
              <w:ind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902D15" w14:textId="6857A047" w:rsidR="004D29BC" w:rsidRPr="003213B3" w:rsidRDefault="004D29BC" w:rsidP="004D29BC">
            <w:pPr>
              <w:pStyle w:val="Texto"/>
              <w:spacing w:before="10" w:after="10" w:line="240" w:lineRule="auto"/>
              <w:ind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E59BE" w14:textId="131BAC02" w:rsidR="004D29BC" w:rsidRPr="003213B3" w:rsidRDefault="004D29BC" w:rsidP="004D29BC">
            <w:pPr>
              <w:pStyle w:val="Texto"/>
              <w:spacing w:before="10" w:after="10" w:line="240" w:lineRule="auto"/>
              <w:ind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-</w:t>
            </w:r>
          </w:p>
        </w:tc>
      </w:tr>
      <w:tr w:rsidR="00841960" w:rsidRPr="003213B3" w14:paraId="5D2ADD9B" w14:textId="77777777" w:rsidTr="00841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C0964" w14:textId="77777777" w:rsidR="00841960" w:rsidRPr="006751B0" w:rsidRDefault="00841960" w:rsidP="00FA6E90">
            <w:pPr>
              <w:pStyle w:val="Texto"/>
              <w:numPr>
                <w:ilvl w:val="3"/>
                <w:numId w:val="1"/>
              </w:numPr>
              <w:spacing w:before="10" w:after="10" w:line="240" w:lineRule="auto"/>
              <w:ind w:left="209" w:hanging="209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Transferencias Federales Etiquetadas (2=A+B+C+D+E)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611DF1" w14:textId="5DEB3E38" w:rsidR="00841960" w:rsidRPr="00131B8B" w:rsidRDefault="00C27738" w:rsidP="00C27738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b/>
                <w:bCs/>
                <w:sz w:val="10"/>
                <w:szCs w:val="10"/>
                <w:lang w:val="es-MX"/>
              </w:rPr>
            </w:pPr>
            <w:r w:rsidRPr="00131B8B">
              <w:rPr>
                <w:b/>
                <w:bCs/>
                <w:sz w:val="10"/>
                <w:szCs w:val="10"/>
                <w:lang w:val="es-MX"/>
              </w:rPr>
              <w:t>665,396,625.0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C66D82" w14:textId="1221C77A" w:rsidR="00841960" w:rsidRPr="00131B8B" w:rsidRDefault="00C27738" w:rsidP="00C27738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b/>
                <w:bCs/>
                <w:sz w:val="10"/>
                <w:szCs w:val="10"/>
                <w:lang w:val="es-MX"/>
              </w:rPr>
            </w:pPr>
            <w:r w:rsidRPr="00131B8B">
              <w:rPr>
                <w:b/>
                <w:bCs/>
                <w:sz w:val="10"/>
                <w:szCs w:val="10"/>
                <w:lang w:val="es-MX"/>
              </w:rPr>
              <w:t>698,666,45</w:t>
            </w:r>
            <w:r w:rsidR="00A92649">
              <w:rPr>
                <w:b/>
                <w:bCs/>
                <w:sz w:val="10"/>
                <w:szCs w:val="10"/>
                <w:lang w:val="es-MX"/>
              </w:rPr>
              <w:t>6</w:t>
            </w:r>
            <w:r w:rsidRPr="00131B8B">
              <w:rPr>
                <w:b/>
                <w:bCs/>
                <w:sz w:val="10"/>
                <w:szCs w:val="10"/>
                <w:lang w:val="es-MX"/>
              </w:rPr>
              <w:t>.2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63EE98" w14:textId="58AE2A45" w:rsidR="00841960" w:rsidRPr="00131B8B" w:rsidRDefault="00C27738" w:rsidP="00C27738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b/>
                <w:bCs/>
                <w:sz w:val="10"/>
                <w:szCs w:val="10"/>
                <w:lang w:val="es-MX"/>
              </w:rPr>
            </w:pPr>
            <w:r w:rsidRPr="00131B8B">
              <w:rPr>
                <w:b/>
                <w:bCs/>
                <w:sz w:val="10"/>
                <w:szCs w:val="10"/>
                <w:lang w:val="es-MX"/>
              </w:rPr>
              <w:t>733,</w:t>
            </w:r>
            <w:r w:rsidR="00A92649">
              <w:rPr>
                <w:b/>
                <w:bCs/>
                <w:sz w:val="10"/>
                <w:szCs w:val="10"/>
                <w:lang w:val="es-MX"/>
              </w:rPr>
              <w:t>5</w:t>
            </w:r>
            <w:r w:rsidRPr="00131B8B">
              <w:rPr>
                <w:b/>
                <w:bCs/>
                <w:sz w:val="10"/>
                <w:szCs w:val="10"/>
                <w:lang w:val="es-MX"/>
              </w:rPr>
              <w:t>99,779.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C4F2F1" w14:textId="2E1F0B71" w:rsidR="00841960" w:rsidRPr="00131B8B" w:rsidRDefault="00C27738" w:rsidP="00C27738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b/>
                <w:bCs/>
                <w:sz w:val="10"/>
                <w:szCs w:val="10"/>
                <w:lang w:val="es-MX"/>
              </w:rPr>
            </w:pPr>
            <w:r w:rsidRPr="00131B8B">
              <w:rPr>
                <w:b/>
                <w:bCs/>
                <w:sz w:val="10"/>
                <w:szCs w:val="10"/>
                <w:lang w:val="es-MX"/>
              </w:rPr>
              <w:t>770,279,768.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A8EA75" w14:textId="6F26684C" w:rsidR="00841960" w:rsidRPr="00131B8B" w:rsidRDefault="00C27738" w:rsidP="00C27738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b/>
                <w:bCs/>
                <w:sz w:val="10"/>
                <w:szCs w:val="10"/>
                <w:lang w:val="es-MX"/>
              </w:rPr>
            </w:pPr>
            <w:r w:rsidRPr="00131B8B">
              <w:rPr>
                <w:b/>
                <w:bCs/>
                <w:sz w:val="10"/>
                <w:szCs w:val="10"/>
                <w:lang w:val="es-MX"/>
              </w:rPr>
              <w:t>808,793,756.42</w:t>
            </w:r>
          </w:p>
        </w:tc>
      </w:tr>
      <w:tr w:rsidR="00C27738" w:rsidRPr="003213B3" w14:paraId="0052EA65" w14:textId="77777777" w:rsidTr="00841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46743" w14:textId="77777777" w:rsidR="00C27738" w:rsidRPr="006751B0" w:rsidRDefault="00C27738" w:rsidP="00C27738">
            <w:pPr>
              <w:pStyle w:val="Texto"/>
              <w:numPr>
                <w:ilvl w:val="4"/>
                <w:numId w:val="1"/>
              </w:numPr>
              <w:spacing w:before="10" w:after="10" w:line="240" w:lineRule="auto"/>
              <w:ind w:left="504" w:hanging="288"/>
              <w:jc w:val="left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Aportacione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A5B06" w14:textId="3411A60D" w:rsidR="00C27738" w:rsidRPr="003213B3" w:rsidRDefault="00C27738" w:rsidP="00C27738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665,396,625.0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0294F3" w14:textId="326FA52E" w:rsidR="00C27738" w:rsidRPr="003213B3" w:rsidRDefault="00C27738" w:rsidP="00C27738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698,666,45</w:t>
            </w:r>
            <w:r w:rsidR="00A92649">
              <w:rPr>
                <w:sz w:val="10"/>
                <w:szCs w:val="10"/>
                <w:lang w:val="es-MX"/>
              </w:rPr>
              <w:t>6</w:t>
            </w:r>
            <w:r>
              <w:rPr>
                <w:sz w:val="10"/>
                <w:szCs w:val="10"/>
                <w:lang w:val="es-MX"/>
              </w:rPr>
              <w:t>.2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1908B8" w14:textId="0190FF2C" w:rsidR="00C27738" w:rsidRPr="003213B3" w:rsidRDefault="00C27738" w:rsidP="00C27738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733,</w:t>
            </w:r>
            <w:r w:rsidR="00A92649">
              <w:rPr>
                <w:sz w:val="10"/>
                <w:szCs w:val="10"/>
                <w:lang w:val="es-MX"/>
              </w:rPr>
              <w:t>5</w:t>
            </w:r>
            <w:r>
              <w:rPr>
                <w:sz w:val="10"/>
                <w:szCs w:val="10"/>
                <w:lang w:val="es-MX"/>
              </w:rPr>
              <w:t>99,779.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04E89" w14:textId="529FD89C" w:rsidR="00C27738" w:rsidRPr="003213B3" w:rsidRDefault="00C27738" w:rsidP="00C27738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770,279,768.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81D9DA" w14:textId="5945B4FB" w:rsidR="00C27738" w:rsidRPr="003213B3" w:rsidRDefault="00C27738" w:rsidP="00C27738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808,793,756.42</w:t>
            </w:r>
          </w:p>
        </w:tc>
      </w:tr>
      <w:tr w:rsidR="004D29BC" w:rsidRPr="003213B3" w14:paraId="778A3A52" w14:textId="77777777" w:rsidTr="00841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F6DE51" w14:textId="77777777" w:rsidR="004D29BC" w:rsidRPr="006751B0" w:rsidRDefault="004D29BC" w:rsidP="004D29BC">
            <w:pPr>
              <w:pStyle w:val="Texto"/>
              <w:numPr>
                <w:ilvl w:val="4"/>
                <w:numId w:val="1"/>
              </w:numPr>
              <w:spacing w:before="10" w:after="10" w:line="240" w:lineRule="auto"/>
              <w:ind w:left="492" w:hanging="283"/>
              <w:jc w:val="left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Convenio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BB70B1" w14:textId="03BC6D8C" w:rsidR="004D29BC" w:rsidRPr="003213B3" w:rsidRDefault="004D29BC" w:rsidP="004D29B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-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EFF0C" w14:textId="4C00AD99" w:rsidR="004D29BC" w:rsidRPr="003213B3" w:rsidRDefault="004D29BC" w:rsidP="004D29B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EB4844" w14:textId="46A9BA43" w:rsidR="004D29BC" w:rsidRPr="003213B3" w:rsidRDefault="004D29BC" w:rsidP="004D29B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400CDA" w14:textId="396A469F" w:rsidR="004D29BC" w:rsidRPr="003213B3" w:rsidRDefault="004D29BC" w:rsidP="004D29B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9F138" w14:textId="0946C803" w:rsidR="004D29BC" w:rsidRPr="003213B3" w:rsidRDefault="004D29BC" w:rsidP="004D29B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-</w:t>
            </w:r>
          </w:p>
        </w:tc>
      </w:tr>
      <w:tr w:rsidR="004D29BC" w:rsidRPr="003213B3" w14:paraId="02F38C23" w14:textId="77777777" w:rsidTr="00841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EC5494" w14:textId="77777777" w:rsidR="004D29BC" w:rsidRPr="006751B0" w:rsidRDefault="004D29BC" w:rsidP="004D29BC">
            <w:pPr>
              <w:pStyle w:val="Texto"/>
              <w:numPr>
                <w:ilvl w:val="4"/>
                <w:numId w:val="1"/>
              </w:numPr>
              <w:spacing w:before="10" w:after="10" w:line="240" w:lineRule="auto"/>
              <w:ind w:left="492" w:hanging="283"/>
              <w:jc w:val="left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Fondos Distintos de Aportacione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55DBF" w14:textId="6EC34336" w:rsidR="004D29BC" w:rsidRPr="003213B3" w:rsidRDefault="004D29BC" w:rsidP="004D29B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-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9A5A20" w14:textId="511092C9" w:rsidR="004D29BC" w:rsidRPr="003213B3" w:rsidRDefault="004D29BC" w:rsidP="004D29B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80737D" w14:textId="785B6924" w:rsidR="004D29BC" w:rsidRPr="003213B3" w:rsidRDefault="004D29BC" w:rsidP="004D29B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DB519D" w14:textId="3D241682" w:rsidR="004D29BC" w:rsidRPr="003213B3" w:rsidRDefault="004D29BC" w:rsidP="004D29B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6A749" w14:textId="7B73D9CD" w:rsidR="004D29BC" w:rsidRPr="003213B3" w:rsidRDefault="004D29BC" w:rsidP="004D29B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-</w:t>
            </w:r>
          </w:p>
        </w:tc>
      </w:tr>
      <w:tr w:rsidR="004D29BC" w:rsidRPr="003213B3" w14:paraId="621E9419" w14:textId="77777777" w:rsidTr="00841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53C86C" w14:textId="77777777" w:rsidR="004D29BC" w:rsidRPr="006751B0" w:rsidRDefault="004D29BC" w:rsidP="004D29BC">
            <w:pPr>
              <w:pStyle w:val="Texto"/>
              <w:numPr>
                <w:ilvl w:val="4"/>
                <w:numId w:val="1"/>
              </w:numPr>
              <w:spacing w:before="10" w:after="10" w:line="240" w:lineRule="auto"/>
              <w:ind w:left="492" w:hanging="283"/>
              <w:jc w:val="left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Transferencias, Subsidios y Subvenciones, y Pensiones y Jubilacione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3CC06E" w14:textId="53F66707" w:rsidR="004D29BC" w:rsidRPr="003213B3" w:rsidRDefault="004D29BC" w:rsidP="004D29B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-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AF0F0F" w14:textId="03DBF873" w:rsidR="004D29BC" w:rsidRPr="003213B3" w:rsidRDefault="004D29BC" w:rsidP="004D29B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176C8" w14:textId="65DD7945" w:rsidR="004D29BC" w:rsidRPr="003213B3" w:rsidRDefault="004D29BC" w:rsidP="004D29B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6C9AC" w14:textId="2C803D6A" w:rsidR="004D29BC" w:rsidRPr="003213B3" w:rsidRDefault="004D29BC" w:rsidP="004D29B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39E6E" w14:textId="26778EF3" w:rsidR="004D29BC" w:rsidRPr="003213B3" w:rsidRDefault="004D29BC" w:rsidP="004D29B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-</w:t>
            </w:r>
          </w:p>
        </w:tc>
      </w:tr>
      <w:tr w:rsidR="004D29BC" w:rsidRPr="003213B3" w14:paraId="62E5950D" w14:textId="77777777" w:rsidTr="00841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47B91" w14:textId="77777777" w:rsidR="004D29BC" w:rsidRPr="006751B0" w:rsidRDefault="004D29BC" w:rsidP="004D29BC">
            <w:pPr>
              <w:pStyle w:val="Texto"/>
              <w:numPr>
                <w:ilvl w:val="4"/>
                <w:numId w:val="1"/>
              </w:numPr>
              <w:spacing w:before="10" w:after="10" w:line="240" w:lineRule="auto"/>
              <w:ind w:left="492" w:hanging="283"/>
              <w:jc w:val="left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Otras Transferencias Federales Etiquetada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A54682" w14:textId="2EDB4D7D" w:rsidR="004D29BC" w:rsidRPr="003213B3" w:rsidRDefault="004D29BC" w:rsidP="004D29B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-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8EEB75" w14:textId="28D6F592" w:rsidR="004D29BC" w:rsidRPr="003213B3" w:rsidRDefault="004D29BC" w:rsidP="004D29B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EB8F4B" w14:textId="7C823B2F" w:rsidR="004D29BC" w:rsidRPr="003213B3" w:rsidRDefault="004D29BC" w:rsidP="004D29B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4F509" w14:textId="4EC0CA39" w:rsidR="004D29BC" w:rsidRPr="003213B3" w:rsidRDefault="004D29BC" w:rsidP="004D29B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990401" w14:textId="53B3D552" w:rsidR="004D29BC" w:rsidRPr="003213B3" w:rsidRDefault="004D29BC" w:rsidP="004D29B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-</w:t>
            </w:r>
          </w:p>
        </w:tc>
      </w:tr>
      <w:tr w:rsidR="004D29BC" w:rsidRPr="003213B3" w14:paraId="387B8CAC" w14:textId="77777777" w:rsidTr="00841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3FE0C" w14:textId="77777777" w:rsidR="004D29BC" w:rsidRPr="006751B0" w:rsidRDefault="004D29BC" w:rsidP="004D29BC">
            <w:pPr>
              <w:pStyle w:val="Texto"/>
              <w:spacing w:before="10" w:after="10" w:line="240" w:lineRule="auto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85E288" w14:textId="2E387500" w:rsidR="004D29BC" w:rsidRPr="003213B3" w:rsidRDefault="004D29BC" w:rsidP="004D29BC">
            <w:pPr>
              <w:pStyle w:val="Texto"/>
              <w:spacing w:before="10" w:after="10" w:line="240" w:lineRule="auto"/>
              <w:ind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-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5062E2" w14:textId="5997B8CE" w:rsidR="004D29BC" w:rsidRPr="003213B3" w:rsidRDefault="004D29BC" w:rsidP="004D29BC">
            <w:pPr>
              <w:pStyle w:val="Texto"/>
              <w:spacing w:before="10" w:after="10" w:line="240" w:lineRule="auto"/>
              <w:ind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EE4C18" w14:textId="2B25623A" w:rsidR="004D29BC" w:rsidRPr="003213B3" w:rsidRDefault="004D29BC" w:rsidP="004D29BC">
            <w:pPr>
              <w:pStyle w:val="Texto"/>
              <w:spacing w:before="10" w:after="10" w:line="240" w:lineRule="auto"/>
              <w:ind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EA2650" w14:textId="551AC7D2" w:rsidR="004D29BC" w:rsidRPr="003213B3" w:rsidRDefault="004D29BC" w:rsidP="004D29BC">
            <w:pPr>
              <w:pStyle w:val="Texto"/>
              <w:spacing w:before="10" w:after="10" w:line="240" w:lineRule="auto"/>
              <w:ind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CC8CA0" w14:textId="350B8AD9" w:rsidR="004D29BC" w:rsidRPr="003213B3" w:rsidRDefault="004D29BC" w:rsidP="004D29BC">
            <w:pPr>
              <w:pStyle w:val="Texto"/>
              <w:spacing w:before="10" w:after="10" w:line="240" w:lineRule="auto"/>
              <w:ind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-</w:t>
            </w:r>
          </w:p>
        </w:tc>
      </w:tr>
      <w:tr w:rsidR="004D29BC" w:rsidRPr="003213B3" w14:paraId="1F446FFB" w14:textId="77777777" w:rsidTr="00841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06A6A" w14:textId="77777777" w:rsidR="004D29BC" w:rsidRPr="006751B0" w:rsidRDefault="004D29BC" w:rsidP="004D29BC">
            <w:pPr>
              <w:pStyle w:val="Texto"/>
              <w:numPr>
                <w:ilvl w:val="3"/>
                <w:numId w:val="1"/>
              </w:numPr>
              <w:spacing w:before="10" w:after="10" w:line="240" w:lineRule="auto"/>
              <w:ind w:left="209" w:hanging="209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s Derivados de Financiamientos (3=A)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8F4CBC" w14:textId="46ED4A81" w:rsidR="004D29BC" w:rsidRPr="003213B3" w:rsidRDefault="004D29BC" w:rsidP="004D29B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-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F953F" w14:textId="2C999DB7" w:rsidR="004D29BC" w:rsidRPr="003213B3" w:rsidRDefault="004D29BC" w:rsidP="004D29B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8D80A1" w14:textId="54361121" w:rsidR="004D29BC" w:rsidRPr="003213B3" w:rsidRDefault="004D29BC" w:rsidP="004D29B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8C8C50" w14:textId="7F709854" w:rsidR="004D29BC" w:rsidRPr="003213B3" w:rsidRDefault="004D29BC" w:rsidP="004D29B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EF9B25" w14:textId="16DA7B6E" w:rsidR="004D29BC" w:rsidRPr="003213B3" w:rsidRDefault="004D29BC" w:rsidP="004D29B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-</w:t>
            </w:r>
          </w:p>
        </w:tc>
      </w:tr>
      <w:tr w:rsidR="004D29BC" w:rsidRPr="003213B3" w14:paraId="13B49F96" w14:textId="77777777" w:rsidTr="00841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8C1B5" w14:textId="77777777" w:rsidR="004D29BC" w:rsidRPr="006751B0" w:rsidRDefault="004D29BC" w:rsidP="004D29BC">
            <w:pPr>
              <w:pStyle w:val="Texto"/>
              <w:numPr>
                <w:ilvl w:val="4"/>
                <w:numId w:val="1"/>
              </w:numPr>
              <w:spacing w:before="10" w:after="10" w:line="240" w:lineRule="auto"/>
              <w:ind w:left="492" w:hanging="283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Ingresos Derivados de Financiamiento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C0835" w14:textId="185017F9" w:rsidR="004D29BC" w:rsidRPr="003213B3" w:rsidRDefault="004D29BC" w:rsidP="004D29B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-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53AFB9" w14:textId="1C443805" w:rsidR="004D29BC" w:rsidRPr="003213B3" w:rsidRDefault="004D29BC" w:rsidP="004D29B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891736" w14:textId="393BF276" w:rsidR="004D29BC" w:rsidRPr="003213B3" w:rsidRDefault="004D29BC" w:rsidP="004D29B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4C45A3" w14:textId="1D90D4F0" w:rsidR="004D29BC" w:rsidRPr="003213B3" w:rsidRDefault="004D29BC" w:rsidP="004D29B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1861F1" w14:textId="56BDE135" w:rsidR="004D29BC" w:rsidRPr="003213B3" w:rsidRDefault="004D29BC" w:rsidP="004D29B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-</w:t>
            </w:r>
          </w:p>
        </w:tc>
      </w:tr>
      <w:tr w:rsidR="004D29BC" w:rsidRPr="003213B3" w14:paraId="30B87A10" w14:textId="77777777" w:rsidTr="00841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5AFE62" w14:textId="77777777" w:rsidR="004D29BC" w:rsidRPr="006751B0" w:rsidRDefault="004D29BC" w:rsidP="004D29BC">
            <w:pPr>
              <w:pStyle w:val="Texto"/>
              <w:spacing w:before="10" w:after="10" w:line="240" w:lineRule="auto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DDB49E" w14:textId="53B46E84" w:rsidR="004D29BC" w:rsidRPr="003213B3" w:rsidRDefault="004D29BC" w:rsidP="004D29BC">
            <w:pPr>
              <w:pStyle w:val="Texto"/>
              <w:spacing w:before="10" w:after="10" w:line="240" w:lineRule="auto"/>
              <w:ind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-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66E205" w14:textId="0025D6AF" w:rsidR="004D29BC" w:rsidRPr="003213B3" w:rsidRDefault="004D29BC" w:rsidP="004D29BC">
            <w:pPr>
              <w:pStyle w:val="Texto"/>
              <w:spacing w:before="10" w:after="10" w:line="240" w:lineRule="auto"/>
              <w:ind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F9C4BD" w14:textId="4BD159AE" w:rsidR="004D29BC" w:rsidRPr="003213B3" w:rsidRDefault="004D29BC" w:rsidP="004D29BC">
            <w:pPr>
              <w:pStyle w:val="Texto"/>
              <w:spacing w:before="10" w:after="10" w:line="240" w:lineRule="auto"/>
              <w:ind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D6839" w14:textId="5845CFEE" w:rsidR="004D29BC" w:rsidRPr="003213B3" w:rsidRDefault="004D29BC" w:rsidP="004D29BC">
            <w:pPr>
              <w:pStyle w:val="Texto"/>
              <w:spacing w:before="10" w:after="10" w:line="240" w:lineRule="auto"/>
              <w:ind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3F2D9" w14:textId="4D759B93" w:rsidR="004D29BC" w:rsidRPr="003213B3" w:rsidRDefault="004D29BC" w:rsidP="004D29BC">
            <w:pPr>
              <w:pStyle w:val="Texto"/>
              <w:spacing w:before="10" w:after="10" w:line="240" w:lineRule="auto"/>
              <w:ind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-</w:t>
            </w:r>
          </w:p>
        </w:tc>
      </w:tr>
      <w:tr w:rsidR="00C27738" w:rsidRPr="003213B3" w14:paraId="07281723" w14:textId="77777777" w:rsidTr="00841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2F9660" w14:textId="77777777" w:rsidR="00C27738" w:rsidRPr="006751B0" w:rsidRDefault="00C27738" w:rsidP="00C27738">
            <w:pPr>
              <w:pStyle w:val="Texto"/>
              <w:numPr>
                <w:ilvl w:val="3"/>
                <w:numId w:val="1"/>
              </w:numPr>
              <w:spacing w:before="10" w:after="10" w:line="240" w:lineRule="auto"/>
              <w:ind w:left="209" w:hanging="209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proofErr w:type="gramStart"/>
            <w:r w:rsidRPr="006751B0">
              <w:rPr>
                <w:b/>
                <w:bCs/>
                <w:sz w:val="12"/>
                <w:szCs w:val="12"/>
                <w:lang w:val="es-MX"/>
              </w:rPr>
              <w:t>Total</w:t>
            </w:r>
            <w:proofErr w:type="gramEnd"/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 Ingresos Proyectados (4=1+2+3)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A89D32" w14:textId="6B472500" w:rsidR="00C27738" w:rsidRPr="00131B8B" w:rsidRDefault="00C27738" w:rsidP="00C27738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131B8B">
              <w:rPr>
                <w:b/>
                <w:bCs/>
                <w:sz w:val="10"/>
                <w:szCs w:val="10"/>
                <w:lang w:val="es-MX"/>
              </w:rPr>
              <w:t>2,931,011,975.0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A3431B" w14:textId="50214FD9" w:rsidR="00C27738" w:rsidRPr="00131B8B" w:rsidRDefault="00C27738" w:rsidP="00C27738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131B8B">
              <w:rPr>
                <w:b/>
                <w:bCs/>
                <w:sz w:val="10"/>
                <w:szCs w:val="10"/>
                <w:lang w:val="es-MX"/>
              </w:rPr>
              <w:t>3,077,562,523.7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5248A3" w14:textId="35FD36C4" w:rsidR="00C27738" w:rsidRPr="00131B8B" w:rsidRDefault="00A753ED" w:rsidP="00C27738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131B8B">
              <w:rPr>
                <w:b/>
                <w:bCs/>
                <w:sz w:val="10"/>
                <w:szCs w:val="10"/>
                <w:lang w:val="es-MX"/>
              </w:rPr>
              <w:t>3,231,440,599.9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B96948" w14:textId="6694E121" w:rsidR="00C27738" w:rsidRPr="00131B8B" w:rsidRDefault="00A753ED" w:rsidP="00C27738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131B8B">
              <w:rPr>
                <w:b/>
                <w:bCs/>
                <w:sz w:val="10"/>
                <w:szCs w:val="10"/>
                <w:lang w:val="es-MX"/>
              </w:rPr>
              <w:t>3,393,012,580.9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8E7B8" w14:textId="26DC5A2D" w:rsidR="00C27738" w:rsidRPr="00131B8B" w:rsidRDefault="00A753ED" w:rsidP="00C27738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131B8B">
              <w:rPr>
                <w:b/>
                <w:bCs/>
                <w:sz w:val="10"/>
                <w:szCs w:val="10"/>
                <w:lang w:val="es-MX"/>
              </w:rPr>
              <w:t>3,562,663,160.93</w:t>
            </w:r>
          </w:p>
        </w:tc>
      </w:tr>
      <w:tr w:rsidR="004D29BC" w:rsidRPr="003213B3" w14:paraId="6A28F8F0" w14:textId="77777777" w:rsidTr="00841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0C3D9B" w14:textId="77777777" w:rsidR="004D29BC" w:rsidRPr="006751B0" w:rsidRDefault="004D29BC" w:rsidP="004D29BC">
            <w:pPr>
              <w:pStyle w:val="Texto"/>
              <w:spacing w:before="10" w:after="10" w:line="240" w:lineRule="auto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43D5F" w14:textId="034886E7" w:rsidR="004D29BC" w:rsidRPr="003213B3" w:rsidRDefault="004D29BC" w:rsidP="004D29BC">
            <w:pPr>
              <w:pStyle w:val="Texto"/>
              <w:spacing w:before="10" w:after="10" w:line="240" w:lineRule="auto"/>
              <w:ind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-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34C17" w14:textId="36DE46B6" w:rsidR="004D29BC" w:rsidRPr="003213B3" w:rsidRDefault="004D29BC" w:rsidP="004D29BC">
            <w:pPr>
              <w:pStyle w:val="Texto"/>
              <w:spacing w:before="10" w:after="10" w:line="240" w:lineRule="auto"/>
              <w:ind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ADB74" w14:textId="2925DAE9" w:rsidR="004D29BC" w:rsidRPr="003213B3" w:rsidRDefault="004D29BC" w:rsidP="004D29BC">
            <w:pPr>
              <w:pStyle w:val="Texto"/>
              <w:spacing w:before="10" w:after="10" w:line="240" w:lineRule="auto"/>
              <w:ind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61EDD2" w14:textId="3A198E18" w:rsidR="004D29BC" w:rsidRPr="003213B3" w:rsidRDefault="004D29BC" w:rsidP="004D29BC">
            <w:pPr>
              <w:pStyle w:val="Texto"/>
              <w:spacing w:before="10" w:after="10" w:line="240" w:lineRule="auto"/>
              <w:ind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ED74B7" w14:textId="04310534" w:rsidR="004D29BC" w:rsidRPr="003213B3" w:rsidRDefault="004D29BC" w:rsidP="004D29BC">
            <w:pPr>
              <w:pStyle w:val="Texto"/>
              <w:spacing w:before="10" w:after="10" w:line="240" w:lineRule="auto"/>
              <w:ind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-</w:t>
            </w:r>
          </w:p>
        </w:tc>
      </w:tr>
      <w:tr w:rsidR="004D29BC" w:rsidRPr="003213B3" w14:paraId="73B2DAC0" w14:textId="77777777" w:rsidTr="00841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2F4F1" w14:textId="77777777" w:rsidR="004D29BC" w:rsidRPr="006751B0" w:rsidRDefault="004D29BC" w:rsidP="004D29BC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Datos Informativo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DB8EA7" w14:textId="106BFAC0" w:rsidR="004D29BC" w:rsidRPr="003213B3" w:rsidRDefault="004D29BC" w:rsidP="004D29B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-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FC72FC" w14:textId="084B8B90" w:rsidR="004D29BC" w:rsidRPr="003213B3" w:rsidRDefault="004D29BC" w:rsidP="004D29B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410FA" w14:textId="2C4BEFD1" w:rsidR="004D29BC" w:rsidRPr="003213B3" w:rsidRDefault="004D29BC" w:rsidP="004D29B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C2215" w14:textId="016CF322" w:rsidR="004D29BC" w:rsidRPr="003213B3" w:rsidRDefault="004D29BC" w:rsidP="004D29B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D4629C" w14:textId="67A14F4A" w:rsidR="004D29BC" w:rsidRPr="003213B3" w:rsidRDefault="004D29BC" w:rsidP="004D29B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-</w:t>
            </w:r>
          </w:p>
        </w:tc>
      </w:tr>
      <w:tr w:rsidR="004D29BC" w:rsidRPr="003213B3" w14:paraId="61E1700B" w14:textId="77777777" w:rsidTr="00841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EF3C2" w14:textId="77777777" w:rsidR="004D29BC" w:rsidRPr="006751B0" w:rsidRDefault="004D29BC" w:rsidP="004D29BC">
            <w:pPr>
              <w:pStyle w:val="Texto"/>
              <w:tabs>
                <w:tab w:val="left" w:pos="768"/>
              </w:tabs>
              <w:spacing w:before="10" w:after="10" w:line="240" w:lineRule="auto"/>
              <w:ind w:firstLine="0"/>
              <w:jc w:val="left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1. Ingresos Derivados de Financiamientos con Fuente de Pago de Recursos de Libre Disposición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A24A1" w14:textId="197F5F63" w:rsidR="004D29BC" w:rsidRPr="003213B3" w:rsidRDefault="004D29BC" w:rsidP="004D29B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-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C1573" w14:textId="5535C5D0" w:rsidR="004D29BC" w:rsidRPr="003213B3" w:rsidRDefault="004D29BC" w:rsidP="004D29B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0F91E6" w14:textId="783BF03A" w:rsidR="004D29BC" w:rsidRPr="003213B3" w:rsidRDefault="004D29BC" w:rsidP="004D29B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5D1C70" w14:textId="4BB80C9C" w:rsidR="004D29BC" w:rsidRPr="003213B3" w:rsidRDefault="004D29BC" w:rsidP="004D29B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8F20B" w14:textId="326BBAF3" w:rsidR="004D29BC" w:rsidRPr="003213B3" w:rsidRDefault="004D29BC" w:rsidP="004D29B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-</w:t>
            </w:r>
          </w:p>
        </w:tc>
      </w:tr>
      <w:tr w:rsidR="004D29BC" w:rsidRPr="003213B3" w14:paraId="6914F21E" w14:textId="77777777" w:rsidTr="00841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43C5A" w14:textId="77777777" w:rsidR="004D29BC" w:rsidRPr="006751B0" w:rsidRDefault="004D29BC" w:rsidP="004D29BC">
            <w:pPr>
              <w:pStyle w:val="Texto"/>
              <w:tabs>
                <w:tab w:val="left" w:pos="768"/>
              </w:tabs>
              <w:spacing w:before="10" w:after="10" w:line="240" w:lineRule="auto"/>
              <w:ind w:firstLine="0"/>
              <w:jc w:val="left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DC00D0" w14:textId="467B15F5" w:rsidR="004D29BC" w:rsidRPr="003213B3" w:rsidRDefault="004D29BC" w:rsidP="004D29B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-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182DA4" w14:textId="0AF2A6BD" w:rsidR="004D29BC" w:rsidRPr="003213B3" w:rsidRDefault="004D29BC" w:rsidP="004D29B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9BACA4" w14:textId="2E7BCFF7" w:rsidR="004D29BC" w:rsidRPr="003213B3" w:rsidRDefault="004D29BC" w:rsidP="004D29B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AF509" w14:textId="6EC88B6C" w:rsidR="004D29BC" w:rsidRPr="003213B3" w:rsidRDefault="004D29BC" w:rsidP="004D29B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D70B7F" w14:textId="69EFD9C9" w:rsidR="004D29BC" w:rsidRPr="003213B3" w:rsidRDefault="004D29BC" w:rsidP="004D29B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-</w:t>
            </w:r>
          </w:p>
        </w:tc>
      </w:tr>
      <w:tr w:rsidR="004D29BC" w:rsidRPr="003213B3" w14:paraId="715D39A7" w14:textId="77777777" w:rsidTr="00841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94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95252" w14:textId="77777777" w:rsidR="004D29BC" w:rsidRPr="006751B0" w:rsidRDefault="004D29BC" w:rsidP="004D29BC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3. Ingresos Derivados de Financiamiento (3 = 1 + 2)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80370" w14:textId="7B062C4C" w:rsidR="004D29BC" w:rsidRPr="003213B3" w:rsidRDefault="004D29BC" w:rsidP="004D29B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-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A88587" w14:textId="19F362E6" w:rsidR="004D29BC" w:rsidRPr="003213B3" w:rsidRDefault="004D29BC" w:rsidP="004D29B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175B78" w14:textId="5EE609F9" w:rsidR="004D29BC" w:rsidRPr="003213B3" w:rsidRDefault="004D29BC" w:rsidP="004D29B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CD2BF" w14:textId="1E998FDE" w:rsidR="004D29BC" w:rsidRPr="003213B3" w:rsidRDefault="004D29BC" w:rsidP="004D29B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DE684" w14:textId="3182E83C" w:rsidR="004D29BC" w:rsidRPr="003213B3" w:rsidRDefault="004D29BC" w:rsidP="004D29B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0"/>
                <w:szCs w:val="10"/>
                <w:lang w:val="es-MX"/>
              </w:rPr>
            </w:pPr>
            <w:r>
              <w:rPr>
                <w:sz w:val="10"/>
                <w:szCs w:val="10"/>
                <w:lang w:val="es-MX"/>
              </w:rPr>
              <w:t>-</w:t>
            </w:r>
          </w:p>
        </w:tc>
      </w:tr>
      <w:tr w:rsidR="00C27738" w:rsidRPr="003213B3" w14:paraId="070D86A1" w14:textId="77777777" w:rsidTr="00841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9BF05" w14:textId="77777777" w:rsidR="00C27738" w:rsidRPr="006751B0" w:rsidRDefault="00C27738" w:rsidP="00C27738">
            <w:pPr>
              <w:pStyle w:val="Texto"/>
              <w:spacing w:before="10" w:after="10" w:line="240" w:lineRule="auto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1E653" w14:textId="77777777" w:rsidR="00C27738" w:rsidRPr="003213B3" w:rsidRDefault="00C27738" w:rsidP="00C27738">
            <w:pPr>
              <w:pStyle w:val="Texto"/>
              <w:spacing w:before="10" w:after="10" w:line="240" w:lineRule="auto"/>
              <w:ind w:firstLine="0"/>
              <w:jc w:val="center"/>
              <w:rPr>
                <w:sz w:val="10"/>
                <w:szCs w:val="10"/>
                <w:lang w:val="es-MX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DF13E" w14:textId="77777777" w:rsidR="00C27738" w:rsidRPr="003213B3" w:rsidRDefault="00C27738" w:rsidP="00C27738">
            <w:pPr>
              <w:pStyle w:val="Texto"/>
              <w:spacing w:before="10" w:after="10" w:line="240" w:lineRule="auto"/>
              <w:ind w:firstLine="0"/>
              <w:jc w:val="center"/>
              <w:rPr>
                <w:sz w:val="10"/>
                <w:szCs w:val="10"/>
                <w:lang w:val="es-MX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CB15C" w14:textId="77777777" w:rsidR="00C27738" w:rsidRPr="003213B3" w:rsidRDefault="00C27738" w:rsidP="00C27738">
            <w:pPr>
              <w:pStyle w:val="Texto"/>
              <w:spacing w:before="10" w:after="10" w:line="240" w:lineRule="auto"/>
              <w:ind w:firstLine="0"/>
              <w:jc w:val="center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D0E76" w14:textId="77777777" w:rsidR="00C27738" w:rsidRPr="003213B3" w:rsidRDefault="00C27738" w:rsidP="00C27738">
            <w:pPr>
              <w:pStyle w:val="Texto"/>
              <w:spacing w:before="10" w:after="10" w:line="240" w:lineRule="auto"/>
              <w:ind w:firstLine="0"/>
              <w:jc w:val="center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077E6" w14:textId="77777777" w:rsidR="00C27738" w:rsidRPr="003213B3" w:rsidRDefault="00C27738" w:rsidP="00C27738">
            <w:pPr>
              <w:pStyle w:val="Texto"/>
              <w:spacing w:before="10" w:after="10" w:line="240" w:lineRule="auto"/>
              <w:ind w:firstLine="0"/>
              <w:jc w:val="center"/>
              <w:rPr>
                <w:sz w:val="10"/>
                <w:szCs w:val="10"/>
                <w:lang w:val="es-MX"/>
              </w:rPr>
            </w:pPr>
          </w:p>
        </w:tc>
      </w:tr>
    </w:tbl>
    <w:p w14:paraId="2CF2741B" w14:textId="77777777" w:rsidR="009E4CD5" w:rsidRPr="006751B0" w:rsidRDefault="009E4CD5" w:rsidP="009E4CD5">
      <w:pPr>
        <w:pStyle w:val="Texto"/>
        <w:spacing w:after="0"/>
        <w:rPr>
          <w:lang w:val="es-MX"/>
        </w:rPr>
      </w:pPr>
    </w:p>
    <w:p w14:paraId="6C5CEA53" w14:textId="77777777" w:rsidR="00F3535B" w:rsidRPr="008C7E61" w:rsidRDefault="00F3535B" w:rsidP="00B007B7">
      <w:pPr>
        <w:pStyle w:val="Texto"/>
        <w:rPr>
          <w:b/>
          <w:lang w:val="es-MX"/>
        </w:rPr>
      </w:pPr>
    </w:p>
    <w:sectPr w:rsidR="00F3535B" w:rsidRPr="008C7E61" w:rsidSect="00B007B7">
      <w:headerReference w:type="default" r:id="rId8"/>
      <w:footerReference w:type="default" r:id="rId9"/>
      <w:pgSz w:w="12240" w:h="15840"/>
      <w:pgMar w:top="1152" w:right="1699" w:bottom="1296" w:left="1699" w:header="706" w:footer="70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0B2D1" w14:textId="77777777" w:rsidR="00D834F1" w:rsidRDefault="00D834F1">
      <w:r>
        <w:separator/>
      </w:r>
    </w:p>
  </w:endnote>
  <w:endnote w:type="continuationSeparator" w:id="0">
    <w:p w14:paraId="1A296E88" w14:textId="77777777" w:rsidR="00D834F1" w:rsidRDefault="00D83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Palacio (WN)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Exo 2">
    <w:altName w:val="Courier New"/>
    <w:panose1 w:val="00000000000000000000"/>
    <w:charset w:val="4D"/>
    <w:family w:val="auto"/>
    <w:notTrueType/>
    <w:pitch w:val="variable"/>
    <w:sig w:usb0="20000207" w:usb1="00000001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3D1F" w14:textId="3170BCBB" w:rsidR="004D29BC" w:rsidRDefault="004D29BC">
    <w:pPr>
      <w:pStyle w:val="Piedepgina"/>
    </w:pPr>
    <w:bookmarkStart w:id="0" w:name="_Hlk135389320"/>
    <w:bookmarkStart w:id="1" w:name="_Hlk135389321"/>
    <w:bookmarkStart w:id="2" w:name="_Hlk135389378"/>
    <w:bookmarkStart w:id="3" w:name="_Hlk135389379"/>
    <w:bookmarkStart w:id="4" w:name="_Hlk135389380"/>
    <w:bookmarkStart w:id="5" w:name="_Hlk135389381"/>
    <w:r w:rsidRPr="00303E6B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051FA2" wp14:editId="03A9099C">
              <wp:simplePos x="0" y="0"/>
              <wp:positionH relativeFrom="margin">
                <wp:align>center</wp:align>
              </wp:positionH>
              <wp:positionV relativeFrom="paragraph">
                <wp:posOffset>330200</wp:posOffset>
              </wp:positionV>
              <wp:extent cx="7500896" cy="212725"/>
              <wp:effectExtent l="0" t="0" r="24130" b="15875"/>
              <wp:wrapNone/>
              <wp:docPr id="638022795" name="Rectángulo 6380227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00896" cy="21272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95B187" id="Rectángulo 638022795" o:spid="_x0000_s1026" style="position:absolute;margin-left:0;margin-top:26pt;width:590.6pt;height:16.7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" fillcolor="gray [1629]" strokecolor="gray [1629]" strokeweight="2pt">
              <w10:wrap anchorx="margin"/>
            </v:rect>
          </w:pict>
        </mc:Fallback>
      </mc:AlternateContent>
    </w:r>
    <w:r w:rsidRPr="00303E6B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C0F021" wp14:editId="13B025F2">
              <wp:simplePos x="0" y="0"/>
              <wp:positionH relativeFrom="page">
                <wp:align>right</wp:align>
              </wp:positionH>
              <wp:positionV relativeFrom="paragraph">
                <wp:posOffset>-247650</wp:posOffset>
              </wp:positionV>
              <wp:extent cx="4116705" cy="638175"/>
              <wp:effectExtent l="0" t="0" r="0" b="9525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6705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B928CF" w14:textId="77777777" w:rsidR="004D29BC" w:rsidRDefault="004D29BC" w:rsidP="004D29BC">
                          <w:pPr>
                            <w:spacing w:line="276" w:lineRule="auto"/>
                            <w:jc w:val="right"/>
                            <w:rPr>
                              <w:rFonts w:ascii="Exo 2" w:hAnsi="Exo 2"/>
                              <w:sz w:val="12"/>
                              <w:szCs w:val="12"/>
                            </w:rPr>
                          </w:pPr>
                        </w:p>
                        <w:p w14:paraId="645F56C7" w14:textId="77777777" w:rsidR="004D29BC" w:rsidRDefault="004D29BC" w:rsidP="004D29BC">
                          <w:pPr>
                            <w:jc w:val="right"/>
                            <w:rPr>
                              <w:rFonts w:ascii="Exo 2" w:hAnsi="Exo 2"/>
                              <w:sz w:val="12"/>
                              <w:szCs w:val="12"/>
                            </w:rPr>
                          </w:pPr>
                        </w:p>
                        <w:p w14:paraId="3890F85F" w14:textId="77777777" w:rsidR="004D29BC" w:rsidRPr="00722B92" w:rsidRDefault="004D29BC" w:rsidP="004D29BC">
                          <w:pPr>
                            <w:jc w:val="right"/>
                            <w:rPr>
                              <w:rFonts w:ascii="Exo 2" w:hAnsi="Exo 2"/>
                              <w:sz w:val="12"/>
                              <w:szCs w:val="12"/>
                            </w:rPr>
                          </w:pPr>
                          <w:r w:rsidRPr="00722B92">
                            <w:rPr>
                              <w:rFonts w:ascii="Exo 2" w:hAnsi="Exo 2"/>
                              <w:sz w:val="12"/>
                              <w:szCs w:val="12"/>
                            </w:rPr>
                            <w:t>H. Ayuntamiento Constitucional de Tuxtla Gutiérrez | Administración 2018- 2021</w:t>
                          </w:r>
                        </w:p>
                        <w:p w14:paraId="2C951374" w14:textId="77777777" w:rsidR="004D29BC" w:rsidRPr="00F74F3F" w:rsidRDefault="004D29BC" w:rsidP="004D29BC">
                          <w:pPr>
                            <w:jc w:val="right"/>
                            <w:rPr>
                              <w:rFonts w:ascii="Exo 2" w:hAnsi="Exo 2"/>
                              <w:sz w:val="12"/>
                              <w:szCs w:val="12"/>
                            </w:rPr>
                          </w:pPr>
                          <w:r w:rsidRPr="00F74F3F">
                            <w:rPr>
                              <w:rFonts w:ascii="Exo 2" w:hAnsi="Exo 2"/>
                              <w:sz w:val="12"/>
                              <w:szCs w:val="12"/>
                            </w:rPr>
                            <w:t>Calle Central y Segunda Norte S/N, Col. Centro, C.P. 29000, Tuxtla Gutiérrez, Chiapas.</w:t>
                          </w:r>
                        </w:p>
                        <w:p w14:paraId="6E1812CB" w14:textId="77777777" w:rsidR="004D29BC" w:rsidRPr="00F74F3F" w:rsidRDefault="004D29BC" w:rsidP="004D29BC">
                          <w:pPr>
                            <w:spacing w:line="276" w:lineRule="auto"/>
                            <w:jc w:val="right"/>
                            <w:rPr>
                              <w:rFonts w:ascii="Exo 2" w:hAnsi="Exo 2"/>
                              <w:sz w:val="12"/>
                              <w:szCs w:val="12"/>
                            </w:rPr>
                          </w:pPr>
                          <w:r w:rsidRPr="00F74F3F">
                            <w:rPr>
                              <w:rFonts w:ascii="Exo 2" w:hAnsi="Exo 2"/>
                              <w:sz w:val="12"/>
                              <w:szCs w:val="12"/>
                            </w:rPr>
                            <w:t>Teléfono: (961) 61 2 5511</w:t>
                          </w:r>
                        </w:p>
                        <w:p w14:paraId="2C95E4CB" w14:textId="77777777" w:rsidR="004D29BC" w:rsidRPr="00722B92" w:rsidRDefault="004D29BC" w:rsidP="004D29BC">
                          <w:pPr>
                            <w:jc w:val="right"/>
                            <w:rPr>
                              <w:rFonts w:ascii="Exo 2" w:hAnsi="Exo 2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C0F021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272.95pt;margin-top:-19.5pt;width:324.15pt;height:50.2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" filled="f" stroked="f">
              <v:textbox>
                <w:txbxContent>
                  <w:p w14:paraId="12B928CF" w14:textId="77777777" w:rsidR="004D29BC" w:rsidRDefault="004D29BC" w:rsidP="004D29BC">
                    <w:pPr>
                      <w:spacing w:line="276" w:lineRule="auto"/>
                      <w:jc w:val="right"/>
                      <w:rPr>
                        <w:rFonts w:ascii="Exo 2" w:hAnsi="Exo 2"/>
                        <w:sz w:val="12"/>
                        <w:szCs w:val="12"/>
                      </w:rPr>
                    </w:pPr>
                  </w:p>
                  <w:p w14:paraId="645F56C7" w14:textId="77777777" w:rsidR="004D29BC" w:rsidRDefault="004D29BC" w:rsidP="004D29BC">
                    <w:pPr>
                      <w:jc w:val="right"/>
                      <w:rPr>
                        <w:rFonts w:ascii="Exo 2" w:hAnsi="Exo 2"/>
                        <w:sz w:val="12"/>
                        <w:szCs w:val="12"/>
                      </w:rPr>
                    </w:pPr>
                  </w:p>
                  <w:p w14:paraId="3890F85F" w14:textId="77777777" w:rsidR="004D29BC" w:rsidRPr="00722B92" w:rsidRDefault="004D29BC" w:rsidP="004D29BC">
                    <w:pPr>
                      <w:jc w:val="right"/>
                      <w:rPr>
                        <w:rFonts w:ascii="Exo 2" w:hAnsi="Exo 2"/>
                        <w:sz w:val="12"/>
                        <w:szCs w:val="12"/>
                      </w:rPr>
                    </w:pPr>
                    <w:r w:rsidRPr="00722B92">
                      <w:rPr>
                        <w:rFonts w:ascii="Exo 2" w:hAnsi="Exo 2"/>
                        <w:sz w:val="12"/>
                        <w:szCs w:val="12"/>
                      </w:rPr>
                      <w:t>H. Ayuntamiento Constitucional de Tuxtla Gutiérrez | Administración 2018- 2021</w:t>
                    </w:r>
                  </w:p>
                  <w:p w14:paraId="2C951374" w14:textId="77777777" w:rsidR="004D29BC" w:rsidRPr="00F74F3F" w:rsidRDefault="004D29BC" w:rsidP="004D29BC">
                    <w:pPr>
                      <w:jc w:val="right"/>
                      <w:rPr>
                        <w:rFonts w:ascii="Exo 2" w:hAnsi="Exo 2"/>
                        <w:sz w:val="12"/>
                        <w:szCs w:val="12"/>
                      </w:rPr>
                    </w:pPr>
                    <w:r w:rsidRPr="00F74F3F">
                      <w:rPr>
                        <w:rFonts w:ascii="Exo 2" w:hAnsi="Exo 2"/>
                        <w:sz w:val="12"/>
                        <w:szCs w:val="12"/>
                      </w:rPr>
                      <w:t>Calle Central y Segunda Norte S/N, Col. Centro, C.P. 29000, Tuxtla Gutiérrez, Chiapas.</w:t>
                    </w:r>
                  </w:p>
                  <w:p w14:paraId="6E1812CB" w14:textId="77777777" w:rsidR="004D29BC" w:rsidRPr="00F74F3F" w:rsidRDefault="004D29BC" w:rsidP="004D29BC">
                    <w:pPr>
                      <w:spacing w:line="276" w:lineRule="auto"/>
                      <w:jc w:val="right"/>
                      <w:rPr>
                        <w:rFonts w:ascii="Exo 2" w:hAnsi="Exo 2"/>
                        <w:sz w:val="12"/>
                        <w:szCs w:val="12"/>
                      </w:rPr>
                    </w:pPr>
                    <w:r w:rsidRPr="00F74F3F">
                      <w:rPr>
                        <w:rFonts w:ascii="Exo 2" w:hAnsi="Exo 2"/>
                        <w:sz w:val="12"/>
                        <w:szCs w:val="12"/>
                      </w:rPr>
                      <w:t>Teléfono: (961) 61 2 5511</w:t>
                    </w:r>
                  </w:p>
                  <w:p w14:paraId="2C95E4CB" w14:textId="77777777" w:rsidR="004D29BC" w:rsidRPr="00722B92" w:rsidRDefault="004D29BC" w:rsidP="004D29BC">
                    <w:pPr>
                      <w:jc w:val="right"/>
                      <w:rPr>
                        <w:rFonts w:ascii="Exo 2" w:hAnsi="Exo 2"/>
                        <w:sz w:val="12"/>
                        <w:szCs w:val="12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303E6B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D2F6B1" wp14:editId="388FA96E">
              <wp:simplePos x="0" y="0"/>
              <wp:positionH relativeFrom="margin">
                <wp:posOffset>0</wp:posOffset>
              </wp:positionH>
              <wp:positionV relativeFrom="paragraph">
                <wp:posOffset>772795</wp:posOffset>
              </wp:positionV>
              <wp:extent cx="7500896" cy="212725"/>
              <wp:effectExtent l="0" t="0" r="24130" b="1587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00896" cy="21272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C60DFD" id="Rectángulo 5" o:spid="_x0000_s1026" style="position:absolute;margin-left:0;margin-top:60.85pt;width:590.6pt;height:16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" fillcolor="gray [1629]" strokecolor="gray [1629]" strokeweight="2pt">
              <w10:wrap anchorx="margin"/>
            </v:rect>
          </w:pict>
        </mc:Fallback>
      </mc:AlternateContent>
    </w:r>
    <w:bookmarkEnd w:id="0"/>
    <w:bookmarkEnd w:id="1"/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6D0B4" w14:textId="77777777" w:rsidR="00D834F1" w:rsidRDefault="00D834F1">
      <w:r>
        <w:separator/>
      </w:r>
    </w:p>
  </w:footnote>
  <w:footnote w:type="continuationSeparator" w:id="0">
    <w:p w14:paraId="781697E2" w14:textId="77777777" w:rsidR="00D834F1" w:rsidRDefault="00D83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E3B5C" w14:textId="03308A21" w:rsidR="004D29BC" w:rsidRDefault="004D29BC" w:rsidP="008E39DA">
    <w:pPr>
      <w:pStyle w:val="Encabezado"/>
      <w:tabs>
        <w:tab w:val="clear" w:pos="4419"/>
        <w:tab w:val="clear" w:pos="8838"/>
        <w:tab w:val="center" w:pos="4421"/>
      </w:tabs>
    </w:pPr>
    <w:r w:rsidRPr="009D1008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5C52A024" wp14:editId="14C1D5D2">
          <wp:simplePos x="0" y="0"/>
          <wp:positionH relativeFrom="margin">
            <wp:posOffset>235585</wp:posOffset>
          </wp:positionH>
          <wp:positionV relativeFrom="paragraph">
            <wp:posOffset>-365760</wp:posOffset>
          </wp:positionV>
          <wp:extent cx="5194300" cy="651908"/>
          <wp:effectExtent l="0" t="0" r="635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4300" cy="651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39D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5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6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8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3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 w16cid:durableId="1149980561">
    <w:abstractNumId w:val="6"/>
  </w:num>
  <w:num w:numId="2" w16cid:durableId="915895553">
    <w:abstractNumId w:val="11"/>
  </w:num>
  <w:num w:numId="3" w16cid:durableId="627276200">
    <w:abstractNumId w:val="2"/>
  </w:num>
  <w:num w:numId="4" w16cid:durableId="1357461523">
    <w:abstractNumId w:val="10"/>
  </w:num>
  <w:num w:numId="5" w16cid:durableId="372076658">
    <w:abstractNumId w:val="12"/>
  </w:num>
  <w:num w:numId="6" w16cid:durableId="1254171025">
    <w:abstractNumId w:val="0"/>
  </w:num>
  <w:num w:numId="7" w16cid:durableId="1055543642">
    <w:abstractNumId w:val="7"/>
  </w:num>
  <w:num w:numId="8" w16cid:durableId="296960260">
    <w:abstractNumId w:val="4"/>
  </w:num>
  <w:num w:numId="9" w16cid:durableId="1484925331">
    <w:abstractNumId w:val="9"/>
  </w:num>
  <w:num w:numId="10" w16cid:durableId="1305309727">
    <w:abstractNumId w:val="5"/>
  </w:num>
  <w:num w:numId="11" w16cid:durableId="893350425">
    <w:abstractNumId w:val="13"/>
  </w:num>
  <w:num w:numId="12" w16cid:durableId="1802796283">
    <w:abstractNumId w:val="3"/>
  </w:num>
  <w:num w:numId="13" w16cid:durableId="413281007">
    <w:abstractNumId w:val="1"/>
  </w:num>
  <w:num w:numId="14" w16cid:durableId="1929383347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429"/>
    <w:rsid w:val="00006938"/>
    <w:rsid w:val="00007D5B"/>
    <w:rsid w:val="00023FDE"/>
    <w:rsid w:val="00025505"/>
    <w:rsid w:val="00030FA7"/>
    <w:rsid w:val="000468AF"/>
    <w:rsid w:val="00046AF3"/>
    <w:rsid w:val="00047AFF"/>
    <w:rsid w:val="000643A3"/>
    <w:rsid w:val="00070CDB"/>
    <w:rsid w:val="0008366A"/>
    <w:rsid w:val="00083B96"/>
    <w:rsid w:val="00085CFF"/>
    <w:rsid w:val="00090755"/>
    <w:rsid w:val="000934C4"/>
    <w:rsid w:val="000B42E5"/>
    <w:rsid w:val="000B698E"/>
    <w:rsid w:val="000C50D4"/>
    <w:rsid w:val="000C632A"/>
    <w:rsid w:val="000E6BF1"/>
    <w:rsid w:val="000F0FA3"/>
    <w:rsid w:val="000F3ABE"/>
    <w:rsid w:val="000F706A"/>
    <w:rsid w:val="0010703B"/>
    <w:rsid w:val="001303A7"/>
    <w:rsid w:val="00131B8B"/>
    <w:rsid w:val="00140A5C"/>
    <w:rsid w:val="00151A1B"/>
    <w:rsid w:val="00152BC4"/>
    <w:rsid w:val="00155A7E"/>
    <w:rsid w:val="001574EC"/>
    <w:rsid w:val="00163AE3"/>
    <w:rsid w:val="001642EF"/>
    <w:rsid w:val="00166261"/>
    <w:rsid w:val="00173E9D"/>
    <w:rsid w:val="001748E8"/>
    <w:rsid w:val="00176B02"/>
    <w:rsid w:val="00181964"/>
    <w:rsid w:val="00183405"/>
    <w:rsid w:val="00195422"/>
    <w:rsid w:val="001A1CAD"/>
    <w:rsid w:val="001A2BCE"/>
    <w:rsid w:val="001B1144"/>
    <w:rsid w:val="001B6981"/>
    <w:rsid w:val="001C1DC9"/>
    <w:rsid w:val="001E0AD4"/>
    <w:rsid w:val="001E6CB1"/>
    <w:rsid w:val="001F09BB"/>
    <w:rsid w:val="001F6325"/>
    <w:rsid w:val="0020245C"/>
    <w:rsid w:val="002214D8"/>
    <w:rsid w:val="00241873"/>
    <w:rsid w:val="0025082C"/>
    <w:rsid w:val="00252B60"/>
    <w:rsid w:val="00254852"/>
    <w:rsid w:val="00255299"/>
    <w:rsid w:val="00282554"/>
    <w:rsid w:val="00285BE5"/>
    <w:rsid w:val="0028605F"/>
    <w:rsid w:val="00286668"/>
    <w:rsid w:val="00286818"/>
    <w:rsid w:val="00290296"/>
    <w:rsid w:val="0029033A"/>
    <w:rsid w:val="00290D83"/>
    <w:rsid w:val="00291CA7"/>
    <w:rsid w:val="002940B6"/>
    <w:rsid w:val="002B00EE"/>
    <w:rsid w:val="002B127D"/>
    <w:rsid w:val="002B37B4"/>
    <w:rsid w:val="002B3857"/>
    <w:rsid w:val="002C3644"/>
    <w:rsid w:val="002D476D"/>
    <w:rsid w:val="002E0094"/>
    <w:rsid w:val="002F6279"/>
    <w:rsid w:val="002F666A"/>
    <w:rsid w:val="002F67A8"/>
    <w:rsid w:val="0030321A"/>
    <w:rsid w:val="00306951"/>
    <w:rsid w:val="003213B3"/>
    <w:rsid w:val="00323864"/>
    <w:rsid w:val="0032394E"/>
    <w:rsid w:val="003264DE"/>
    <w:rsid w:val="00326B04"/>
    <w:rsid w:val="00330780"/>
    <w:rsid w:val="003340A4"/>
    <w:rsid w:val="0034552F"/>
    <w:rsid w:val="00357A6B"/>
    <w:rsid w:val="0036410B"/>
    <w:rsid w:val="003656C6"/>
    <w:rsid w:val="00373DFE"/>
    <w:rsid w:val="0039202C"/>
    <w:rsid w:val="003958AA"/>
    <w:rsid w:val="003967FE"/>
    <w:rsid w:val="003A09A3"/>
    <w:rsid w:val="003A73E1"/>
    <w:rsid w:val="003B2214"/>
    <w:rsid w:val="003B46F2"/>
    <w:rsid w:val="003C5EB9"/>
    <w:rsid w:val="003D3A40"/>
    <w:rsid w:val="003D6457"/>
    <w:rsid w:val="003E5783"/>
    <w:rsid w:val="003E7472"/>
    <w:rsid w:val="003F3306"/>
    <w:rsid w:val="00403020"/>
    <w:rsid w:val="00410B8C"/>
    <w:rsid w:val="00412ED6"/>
    <w:rsid w:val="004142D5"/>
    <w:rsid w:val="004273D0"/>
    <w:rsid w:val="0042779F"/>
    <w:rsid w:val="004352A9"/>
    <w:rsid w:val="00440349"/>
    <w:rsid w:val="0044530C"/>
    <w:rsid w:val="00453D17"/>
    <w:rsid w:val="0046400A"/>
    <w:rsid w:val="00464085"/>
    <w:rsid w:val="004652D9"/>
    <w:rsid w:val="00465E99"/>
    <w:rsid w:val="00475BE2"/>
    <w:rsid w:val="00491FF9"/>
    <w:rsid w:val="004A7426"/>
    <w:rsid w:val="004B2F2C"/>
    <w:rsid w:val="004C174C"/>
    <w:rsid w:val="004C49C6"/>
    <w:rsid w:val="004D29BC"/>
    <w:rsid w:val="004D4A72"/>
    <w:rsid w:val="004E6B1F"/>
    <w:rsid w:val="004E77FB"/>
    <w:rsid w:val="004F3FE9"/>
    <w:rsid w:val="004F6559"/>
    <w:rsid w:val="00502367"/>
    <w:rsid w:val="00512CDB"/>
    <w:rsid w:val="00514993"/>
    <w:rsid w:val="00522551"/>
    <w:rsid w:val="00526356"/>
    <w:rsid w:val="00534337"/>
    <w:rsid w:val="00534A44"/>
    <w:rsid w:val="0053581A"/>
    <w:rsid w:val="00535845"/>
    <w:rsid w:val="0054345D"/>
    <w:rsid w:val="005438AB"/>
    <w:rsid w:val="00543991"/>
    <w:rsid w:val="0054733E"/>
    <w:rsid w:val="0055349C"/>
    <w:rsid w:val="0056120B"/>
    <w:rsid w:val="00567317"/>
    <w:rsid w:val="005724B9"/>
    <w:rsid w:val="005A0268"/>
    <w:rsid w:val="005A0954"/>
    <w:rsid w:val="005A69CD"/>
    <w:rsid w:val="005C4019"/>
    <w:rsid w:val="005C75DE"/>
    <w:rsid w:val="005D3024"/>
    <w:rsid w:val="005D4388"/>
    <w:rsid w:val="005D7D14"/>
    <w:rsid w:val="005E62A9"/>
    <w:rsid w:val="005E6721"/>
    <w:rsid w:val="005F4AC0"/>
    <w:rsid w:val="006231E1"/>
    <w:rsid w:val="00627360"/>
    <w:rsid w:val="00627D1A"/>
    <w:rsid w:val="0063495E"/>
    <w:rsid w:val="00634C63"/>
    <w:rsid w:val="0065029E"/>
    <w:rsid w:val="00656CFF"/>
    <w:rsid w:val="00670946"/>
    <w:rsid w:val="006711A8"/>
    <w:rsid w:val="00674139"/>
    <w:rsid w:val="006751B0"/>
    <w:rsid w:val="00677551"/>
    <w:rsid w:val="00681BC5"/>
    <w:rsid w:val="00685EA3"/>
    <w:rsid w:val="00686752"/>
    <w:rsid w:val="00691836"/>
    <w:rsid w:val="0069357B"/>
    <w:rsid w:val="00697B7C"/>
    <w:rsid w:val="006B7539"/>
    <w:rsid w:val="006C30AE"/>
    <w:rsid w:val="006D2E40"/>
    <w:rsid w:val="006E006E"/>
    <w:rsid w:val="006E2487"/>
    <w:rsid w:val="006E4EE3"/>
    <w:rsid w:val="006E66EC"/>
    <w:rsid w:val="006F0C94"/>
    <w:rsid w:val="006F785A"/>
    <w:rsid w:val="0070403D"/>
    <w:rsid w:val="0070415B"/>
    <w:rsid w:val="00711E8B"/>
    <w:rsid w:val="00717A6D"/>
    <w:rsid w:val="00724703"/>
    <w:rsid w:val="00735E9D"/>
    <w:rsid w:val="00737435"/>
    <w:rsid w:val="00741ABD"/>
    <w:rsid w:val="00743C1D"/>
    <w:rsid w:val="00746FC8"/>
    <w:rsid w:val="007570C1"/>
    <w:rsid w:val="00757565"/>
    <w:rsid w:val="007578BE"/>
    <w:rsid w:val="007863C7"/>
    <w:rsid w:val="00793D07"/>
    <w:rsid w:val="00797AB4"/>
    <w:rsid w:val="00797DCB"/>
    <w:rsid w:val="007A0956"/>
    <w:rsid w:val="007D00B8"/>
    <w:rsid w:val="007D0C3B"/>
    <w:rsid w:val="007D286A"/>
    <w:rsid w:val="007E6492"/>
    <w:rsid w:val="008057DC"/>
    <w:rsid w:val="00816C4D"/>
    <w:rsid w:val="00827CE1"/>
    <w:rsid w:val="0083080F"/>
    <w:rsid w:val="00832E88"/>
    <w:rsid w:val="008412BC"/>
    <w:rsid w:val="00841960"/>
    <w:rsid w:val="00842BE6"/>
    <w:rsid w:val="00842FB8"/>
    <w:rsid w:val="008651ED"/>
    <w:rsid w:val="00875A59"/>
    <w:rsid w:val="00876C23"/>
    <w:rsid w:val="00877B39"/>
    <w:rsid w:val="008918DC"/>
    <w:rsid w:val="008922B8"/>
    <w:rsid w:val="0089558E"/>
    <w:rsid w:val="008A0F8C"/>
    <w:rsid w:val="008A23F3"/>
    <w:rsid w:val="008A4FDD"/>
    <w:rsid w:val="008B5BD2"/>
    <w:rsid w:val="008C46C1"/>
    <w:rsid w:val="008C7E61"/>
    <w:rsid w:val="008D06EA"/>
    <w:rsid w:val="008D17A5"/>
    <w:rsid w:val="008E35DF"/>
    <w:rsid w:val="008E39DA"/>
    <w:rsid w:val="008F5142"/>
    <w:rsid w:val="008F7A18"/>
    <w:rsid w:val="00913D77"/>
    <w:rsid w:val="009167A0"/>
    <w:rsid w:val="009200A2"/>
    <w:rsid w:val="009329FB"/>
    <w:rsid w:val="00945F33"/>
    <w:rsid w:val="00947152"/>
    <w:rsid w:val="00975511"/>
    <w:rsid w:val="009855BF"/>
    <w:rsid w:val="009932CA"/>
    <w:rsid w:val="009A35C8"/>
    <w:rsid w:val="009A7654"/>
    <w:rsid w:val="009C02DA"/>
    <w:rsid w:val="009D144D"/>
    <w:rsid w:val="009E1274"/>
    <w:rsid w:val="009E1AC6"/>
    <w:rsid w:val="009E3B35"/>
    <w:rsid w:val="009E4CD5"/>
    <w:rsid w:val="009E4DB1"/>
    <w:rsid w:val="009E63EA"/>
    <w:rsid w:val="009F050F"/>
    <w:rsid w:val="00A03F21"/>
    <w:rsid w:val="00A31E9B"/>
    <w:rsid w:val="00A333DC"/>
    <w:rsid w:val="00A35A4B"/>
    <w:rsid w:val="00A477B8"/>
    <w:rsid w:val="00A4797E"/>
    <w:rsid w:val="00A53D31"/>
    <w:rsid w:val="00A7010C"/>
    <w:rsid w:val="00A7251C"/>
    <w:rsid w:val="00A73F8A"/>
    <w:rsid w:val="00A753ED"/>
    <w:rsid w:val="00A76032"/>
    <w:rsid w:val="00A8099D"/>
    <w:rsid w:val="00A81D62"/>
    <w:rsid w:val="00A84922"/>
    <w:rsid w:val="00A90AE8"/>
    <w:rsid w:val="00A92649"/>
    <w:rsid w:val="00A971BB"/>
    <w:rsid w:val="00AA7550"/>
    <w:rsid w:val="00AB7088"/>
    <w:rsid w:val="00AC2AA2"/>
    <w:rsid w:val="00AD24D5"/>
    <w:rsid w:val="00AD54E0"/>
    <w:rsid w:val="00AE00D6"/>
    <w:rsid w:val="00AF5429"/>
    <w:rsid w:val="00B00632"/>
    <w:rsid w:val="00B007B7"/>
    <w:rsid w:val="00B073A2"/>
    <w:rsid w:val="00B14C29"/>
    <w:rsid w:val="00B16746"/>
    <w:rsid w:val="00B170E8"/>
    <w:rsid w:val="00B17DFA"/>
    <w:rsid w:val="00B3723E"/>
    <w:rsid w:val="00B3769E"/>
    <w:rsid w:val="00B63531"/>
    <w:rsid w:val="00B7008A"/>
    <w:rsid w:val="00B717B3"/>
    <w:rsid w:val="00B859B6"/>
    <w:rsid w:val="00BB1CCD"/>
    <w:rsid w:val="00BB26D3"/>
    <w:rsid w:val="00BF091C"/>
    <w:rsid w:val="00C009E0"/>
    <w:rsid w:val="00C01B5D"/>
    <w:rsid w:val="00C151EB"/>
    <w:rsid w:val="00C258E4"/>
    <w:rsid w:val="00C27738"/>
    <w:rsid w:val="00C5515A"/>
    <w:rsid w:val="00C558F2"/>
    <w:rsid w:val="00C563D2"/>
    <w:rsid w:val="00C662A2"/>
    <w:rsid w:val="00C7152E"/>
    <w:rsid w:val="00C72F0B"/>
    <w:rsid w:val="00C8415B"/>
    <w:rsid w:val="00C9060E"/>
    <w:rsid w:val="00C91B84"/>
    <w:rsid w:val="00C93428"/>
    <w:rsid w:val="00C96371"/>
    <w:rsid w:val="00C97590"/>
    <w:rsid w:val="00CA0BAE"/>
    <w:rsid w:val="00CA2FDC"/>
    <w:rsid w:val="00CA3BBA"/>
    <w:rsid w:val="00CB318C"/>
    <w:rsid w:val="00CB6995"/>
    <w:rsid w:val="00CC0602"/>
    <w:rsid w:val="00CC39A6"/>
    <w:rsid w:val="00CC71C5"/>
    <w:rsid w:val="00CD6850"/>
    <w:rsid w:val="00CE06BF"/>
    <w:rsid w:val="00CF3B2E"/>
    <w:rsid w:val="00CF6193"/>
    <w:rsid w:val="00D04785"/>
    <w:rsid w:val="00D22629"/>
    <w:rsid w:val="00D32C7D"/>
    <w:rsid w:val="00D34588"/>
    <w:rsid w:val="00D3478E"/>
    <w:rsid w:val="00D34D1C"/>
    <w:rsid w:val="00D36C73"/>
    <w:rsid w:val="00D42FD2"/>
    <w:rsid w:val="00D54C2F"/>
    <w:rsid w:val="00D60AAD"/>
    <w:rsid w:val="00D64953"/>
    <w:rsid w:val="00D804EF"/>
    <w:rsid w:val="00D834F1"/>
    <w:rsid w:val="00D87572"/>
    <w:rsid w:val="00DA0A97"/>
    <w:rsid w:val="00DB3001"/>
    <w:rsid w:val="00DB4A71"/>
    <w:rsid w:val="00DC3F81"/>
    <w:rsid w:val="00DC4962"/>
    <w:rsid w:val="00DE4C7A"/>
    <w:rsid w:val="00DF6036"/>
    <w:rsid w:val="00DF6BC3"/>
    <w:rsid w:val="00E01296"/>
    <w:rsid w:val="00E21F6A"/>
    <w:rsid w:val="00E30B22"/>
    <w:rsid w:val="00E3798A"/>
    <w:rsid w:val="00E42835"/>
    <w:rsid w:val="00E460F3"/>
    <w:rsid w:val="00E46265"/>
    <w:rsid w:val="00E50177"/>
    <w:rsid w:val="00E5027B"/>
    <w:rsid w:val="00E5626A"/>
    <w:rsid w:val="00E772E5"/>
    <w:rsid w:val="00E7775B"/>
    <w:rsid w:val="00E82585"/>
    <w:rsid w:val="00E8621C"/>
    <w:rsid w:val="00E90E7F"/>
    <w:rsid w:val="00E95D5C"/>
    <w:rsid w:val="00EA0ABD"/>
    <w:rsid w:val="00EA4096"/>
    <w:rsid w:val="00EA46E7"/>
    <w:rsid w:val="00EA6075"/>
    <w:rsid w:val="00EB1636"/>
    <w:rsid w:val="00EB3C2A"/>
    <w:rsid w:val="00EB7DA8"/>
    <w:rsid w:val="00EE6353"/>
    <w:rsid w:val="00EF1962"/>
    <w:rsid w:val="00EF226B"/>
    <w:rsid w:val="00EF4796"/>
    <w:rsid w:val="00F007E0"/>
    <w:rsid w:val="00F00937"/>
    <w:rsid w:val="00F0429A"/>
    <w:rsid w:val="00F049B3"/>
    <w:rsid w:val="00F22399"/>
    <w:rsid w:val="00F315C9"/>
    <w:rsid w:val="00F31F2D"/>
    <w:rsid w:val="00F3535B"/>
    <w:rsid w:val="00F42E31"/>
    <w:rsid w:val="00F506C7"/>
    <w:rsid w:val="00F512E2"/>
    <w:rsid w:val="00F51E5E"/>
    <w:rsid w:val="00F64B32"/>
    <w:rsid w:val="00F70C4B"/>
    <w:rsid w:val="00F76B05"/>
    <w:rsid w:val="00F808C0"/>
    <w:rsid w:val="00F83712"/>
    <w:rsid w:val="00F84AC0"/>
    <w:rsid w:val="00F859B1"/>
    <w:rsid w:val="00F85CA3"/>
    <w:rsid w:val="00F95C77"/>
    <w:rsid w:val="00FA672D"/>
    <w:rsid w:val="00FB2AB3"/>
    <w:rsid w:val="00FC03A2"/>
    <w:rsid w:val="00FC3E3F"/>
    <w:rsid w:val="00FC5DD1"/>
    <w:rsid w:val="00FD0D2C"/>
    <w:rsid w:val="00FD44E8"/>
    <w:rsid w:val="00FD7200"/>
    <w:rsid w:val="00FE5F30"/>
    <w:rsid w:val="00FE6AB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01DFFC"/>
  <w15:docId w15:val="{7543EBFB-2C8D-4A3F-AEBD-AA2A26EC2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link w:val="Ttulo2Car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AF5429"/>
    <w:pPr>
      <w:keepNext/>
      <w:tabs>
        <w:tab w:val="left" w:pos="851"/>
      </w:tabs>
      <w:ind w:left="993" w:hanging="993"/>
      <w:outlineLvl w:val="2"/>
    </w:pPr>
    <w:rPr>
      <w:rFonts w:ascii="Calibri" w:hAnsi="Calibri" w:cs="Calibri"/>
      <w:b/>
      <w:sz w:val="22"/>
      <w:szCs w:val="20"/>
      <w:lang w:val="es-MX" w:eastAsia="es-MX"/>
    </w:rPr>
  </w:style>
  <w:style w:type="paragraph" w:styleId="Ttulo4">
    <w:name w:val="heading 4"/>
    <w:basedOn w:val="Normal"/>
    <w:next w:val="Normal"/>
    <w:link w:val="Ttulo4Car"/>
    <w:qFormat/>
    <w:rsid w:val="00AF5429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 w:cs="Arial"/>
      <w:b/>
      <w:szCs w:val="20"/>
      <w:lang w:eastAsia="es-MX"/>
    </w:rPr>
  </w:style>
  <w:style w:type="paragraph" w:styleId="Ttulo5">
    <w:name w:val="heading 5"/>
    <w:basedOn w:val="Normal"/>
    <w:next w:val="Normal"/>
    <w:link w:val="Ttulo5Car"/>
    <w:qFormat/>
    <w:rsid w:val="00AF5429"/>
    <w:pPr>
      <w:tabs>
        <w:tab w:val="left" w:pos="851"/>
      </w:tabs>
      <w:jc w:val="both"/>
      <w:outlineLvl w:val="4"/>
    </w:pPr>
    <w:rPr>
      <w:rFonts w:ascii="Calibri" w:hAnsi="Calibri" w:cs="Calibri"/>
      <w:sz w:val="20"/>
      <w:szCs w:val="20"/>
      <w:lang w:val="es-MX" w:eastAsia="es-MX"/>
    </w:rPr>
  </w:style>
  <w:style w:type="paragraph" w:styleId="Ttulo6">
    <w:name w:val="heading 6"/>
    <w:basedOn w:val="Normal"/>
    <w:next w:val="Normal"/>
    <w:link w:val="Ttulo6Car"/>
    <w:qFormat/>
    <w:rsid w:val="00AF5429"/>
    <w:pPr>
      <w:tabs>
        <w:tab w:val="left" w:pos="1152"/>
      </w:tabs>
      <w:spacing w:before="240" w:after="60"/>
      <w:ind w:left="1152" w:hanging="1152"/>
      <w:outlineLvl w:val="5"/>
    </w:pPr>
    <w:rPr>
      <w:b/>
      <w:sz w:val="22"/>
      <w:szCs w:val="20"/>
      <w:lang w:eastAsia="es-MX"/>
    </w:rPr>
  </w:style>
  <w:style w:type="paragraph" w:styleId="Ttulo7">
    <w:name w:val="heading 7"/>
    <w:basedOn w:val="Normal"/>
    <w:next w:val="Normal"/>
    <w:link w:val="Ttulo7Car"/>
    <w:qFormat/>
    <w:rsid w:val="00AF5429"/>
    <w:pPr>
      <w:tabs>
        <w:tab w:val="left" w:pos="1296"/>
      </w:tabs>
      <w:spacing w:before="240" w:after="60"/>
      <w:ind w:left="1296" w:hanging="1296"/>
      <w:outlineLvl w:val="6"/>
    </w:pPr>
    <w:rPr>
      <w:szCs w:val="20"/>
      <w:lang w:eastAsia="es-MX"/>
    </w:rPr>
  </w:style>
  <w:style w:type="paragraph" w:styleId="Ttulo8">
    <w:name w:val="heading 8"/>
    <w:basedOn w:val="Normal"/>
    <w:next w:val="Normal"/>
    <w:link w:val="Ttulo8Car"/>
    <w:qFormat/>
    <w:rsid w:val="00AF5429"/>
    <w:pPr>
      <w:tabs>
        <w:tab w:val="left" w:pos="1440"/>
      </w:tabs>
      <w:spacing w:before="240" w:after="60"/>
      <w:ind w:left="1440" w:hanging="1440"/>
      <w:outlineLvl w:val="7"/>
    </w:pPr>
    <w:rPr>
      <w:i/>
      <w:szCs w:val="20"/>
      <w:lang w:eastAsia="es-MX"/>
    </w:rPr>
  </w:style>
  <w:style w:type="paragraph" w:styleId="Ttulo9">
    <w:name w:val="heading 9"/>
    <w:basedOn w:val="Normal"/>
    <w:next w:val="Normal"/>
    <w:link w:val="Ttulo9Car"/>
    <w:qFormat/>
    <w:rsid w:val="00AF5429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0468AF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140A5C"/>
    <w:pPr>
      <w:tabs>
        <w:tab w:val="center" w:pos="4419"/>
        <w:tab w:val="right" w:pos="8838"/>
      </w:tabs>
    </w:pPr>
  </w:style>
  <w:style w:type="paragraph" w:customStyle="1" w:styleId="EstilotextoPrimeralnea0">
    <w:name w:val="Estilo texto + Primera línea:  0&quot;"/>
    <w:basedOn w:val="Normal"/>
    <w:rsid w:val="0054733E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character" w:customStyle="1" w:styleId="TextoCar">
    <w:name w:val="Texto Car"/>
    <w:link w:val="Texto"/>
    <w:locked/>
    <w:rsid w:val="003E5783"/>
    <w:rPr>
      <w:rFonts w:ascii="Arial" w:hAnsi="Arial" w:cs="Arial"/>
      <w:sz w:val="18"/>
      <w:lang w:val="es-ES" w:eastAsia="es-ES" w:bidi="ar-SA"/>
    </w:rPr>
  </w:style>
  <w:style w:type="character" w:customStyle="1" w:styleId="ROMANOSCar">
    <w:name w:val="ROMANOS Car"/>
    <w:link w:val="ROMANOS"/>
    <w:locked/>
    <w:rsid w:val="003E5783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ANOTACIONCar">
    <w:name w:val="ANOTACION Car"/>
    <w:link w:val="ANOTACION"/>
    <w:locked/>
    <w:rsid w:val="003E5783"/>
    <w:rPr>
      <w:b/>
      <w:sz w:val="18"/>
      <w:lang w:val="es-ES_tradnl" w:eastAsia="es-ES" w:bidi="ar-SA"/>
    </w:rPr>
  </w:style>
  <w:style w:type="paragraph" w:styleId="Piedepgina">
    <w:name w:val="footer"/>
    <w:basedOn w:val="Normal"/>
    <w:link w:val="PiedepginaCar"/>
    <w:uiPriority w:val="99"/>
    <w:rsid w:val="00140A5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40A5C"/>
  </w:style>
  <w:style w:type="paragraph" w:customStyle="1" w:styleId="texto0">
    <w:name w:val="texto"/>
    <w:basedOn w:val="Normal"/>
    <w:rsid w:val="003B46F2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/>
    </w:rPr>
  </w:style>
  <w:style w:type="character" w:customStyle="1" w:styleId="Ttulo3Car">
    <w:name w:val="Título 3 Car"/>
    <w:link w:val="Ttulo3"/>
    <w:rsid w:val="00AF5429"/>
    <w:rPr>
      <w:rFonts w:ascii="Calibri" w:hAnsi="Calibri" w:cs="Calibri"/>
      <w:b/>
      <w:sz w:val="22"/>
    </w:rPr>
  </w:style>
  <w:style w:type="character" w:customStyle="1" w:styleId="Ttulo4Car">
    <w:name w:val="Título 4 Car"/>
    <w:link w:val="Ttulo4"/>
    <w:rsid w:val="00AF5429"/>
    <w:rPr>
      <w:rFonts w:ascii="Arial" w:hAnsi="Arial" w:cs="Arial"/>
      <w:b/>
      <w:sz w:val="24"/>
      <w:lang w:val="es-ES"/>
    </w:rPr>
  </w:style>
  <w:style w:type="character" w:customStyle="1" w:styleId="Ttulo5Car">
    <w:name w:val="Título 5 Car"/>
    <w:link w:val="Ttulo5"/>
    <w:rsid w:val="00AF5429"/>
    <w:rPr>
      <w:rFonts w:ascii="Calibri" w:hAnsi="Calibri" w:cs="Calibri"/>
    </w:rPr>
  </w:style>
  <w:style w:type="character" w:customStyle="1" w:styleId="Ttulo6Car">
    <w:name w:val="Título 6 Car"/>
    <w:link w:val="Ttulo6"/>
    <w:rsid w:val="00AF5429"/>
    <w:rPr>
      <w:b/>
      <w:sz w:val="22"/>
      <w:lang w:val="es-ES"/>
    </w:rPr>
  </w:style>
  <w:style w:type="character" w:customStyle="1" w:styleId="Ttulo7Car">
    <w:name w:val="Título 7 Car"/>
    <w:link w:val="Ttulo7"/>
    <w:rsid w:val="00AF5429"/>
    <w:rPr>
      <w:sz w:val="24"/>
      <w:lang w:val="es-ES"/>
    </w:rPr>
  </w:style>
  <w:style w:type="character" w:customStyle="1" w:styleId="Ttulo8Car">
    <w:name w:val="Título 8 Car"/>
    <w:link w:val="Ttulo8"/>
    <w:rsid w:val="00AF5429"/>
    <w:rPr>
      <w:i/>
      <w:sz w:val="24"/>
      <w:lang w:val="es-ES"/>
    </w:rPr>
  </w:style>
  <w:style w:type="character" w:customStyle="1" w:styleId="Ttulo9Car">
    <w:name w:val="Título 9 Car"/>
    <w:link w:val="Ttulo9"/>
    <w:rsid w:val="00AF5429"/>
    <w:rPr>
      <w:rFonts w:ascii="Arial" w:hAnsi="Arial" w:cs="Arial"/>
      <w:sz w:val="22"/>
      <w:lang w:val="es-ES"/>
    </w:rPr>
  </w:style>
  <w:style w:type="paragraph" w:styleId="Textocomentario">
    <w:name w:val="annotation text"/>
    <w:basedOn w:val="Normal"/>
    <w:link w:val="TextocomentarioCar"/>
    <w:uiPriority w:val="99"/>
    <w:rsid w:val="00AF5429"/>
    <w:rPr>
      <w:rFonts w:ascii="Verdana" w:hAnsi="Verdana" w:cs="Verdana"/>
      <w:sz w:val="20"/>
      <w:szCs w:val="20"/>
      <w:lang w:eastAsia="es-MX"/>
    </w:rPr>
  </w:style>
  <w:style w:type="character" w:customStyle="1" w:styleId="TextocomentarioCar">
    <w:name w:val="Texto comentario Car"/>
    <w:link w:val="Textocomentario"/>
    <w:uiPriority w:val="99"/>
    <w:rsid w:val="00AF5429"/>
    <w:rPr>
      <w:rFonts w:ascii="Verdana" w:hAnsi="Verdana" w:cs="Verdana"/>
      <w:lang w:val="es-ES"/>
    </w:rPr>
  </w:style>
  <w:style w:type="paragraph" w:styleId="Textonotapie">
    <w:name w:val="footnote text"/>
    <w:basedOn w:val="Normal"/>
    <w:link w:val="TextonotapieCar"/>
    <w:uiPriority w:val="99"/>
    <w:rsid w:val="00AF5429"/>
    <w:pPr>
      <w:spacing w:before="360" w:after="200"/>
    </w:pPr>
    <w:rPr>
      <w:rFonts w:ascii="Calibri" w:hAnsi="Calibri" w:cs="Calibri"/>
      <w:sz w:val="20"/>
      <w:szCs w:val="20"/>
      <w:lang w:val="es-AR" w:eastAsia="es-MX"/>
    </w:rPr>
  </w:style>
  <w:style w:type="character" w:customStyle="1" w:styleId="TextonotapieCar">
    <w:name w:val="Texto nota pie Car"/>
    <w:link w:val="Textonotapie"/>
    <w:uiPriority w:val="99"/>
    <w:rsid w:val="00AF5429"/>
    <w:rPr>
      <w:rFonts w:ascii="Calibri" w:hAnsi="Calibri" w:cs="Calibri"/>
      <w:lang w:val="es-AR"/>
    </w:rPr>
  </w:style>
  <w:style w:type="paragraph" w:styleId="Prrafodelista">
    <w:name w:val="List Paragraph"/>
    <w:basedOn w:val="Normal"/>
    <w:uiPriority w:val="34"/>
    <w:qFormat/>
    <w:rsid w:val="00AF5429"/>
    <w:pPr>
      <w:ind w:left="720"/>
    </w:pPr>
    <w:rPr>
      <w:szCs w:val="20"/>
      <w:lang w:val="es-MX" w:eastAsia="es-MX"/>
    </w:rPr>
  </w:style>
  <w:style w:type="paragraph" w:customStyle="1" w:styleId="EstilotextoPrimeral">
    <w:name w:val="Estilo texto + Primera l"/>
    <w:basedOn w:val="Normal"/>
    <w:rsid w:val="00AF5429"/>
    <w:pPr>
      <w:spacing w:after="101" w:line="216" w:lineRule="exact"/>
      <w:jc w:val="both"/>
    </w:pPr>
    <w:rPr>
      <w:rFonts w:ascii="Arial" w:hAnsi="Arial" w:cs="Arial"/>
      <w:sz w:val="18"/>
      <w:szCs w:val="20"/>
      <w:lang w:val="es-MX" w:eastAsia="es-MX"/>
    </w:rPr>
  </w:style>
  <w:style w:type="paragraph" w:styleId="NormalWeb">
    <w:name w:val="Normal (Web)"/>
    <w:basedOn w:val="Normal"/>
    <w:uiPriority w:val="99"/>
    <w:rsid w:val="00AF5429"/>
    <w:pPr>
      <w:spacing w:before="100" w:after="100"/>
    </w:pPr>
    <w:rPr>
      <w:szCs w:val="20"/>
      <w:lang w:eastAsia="es-MX"/>
    </w:rPr>
  </w:style>
  <w:style w:type="paragraph" w:customStyle="1" w:styleId="Prrafodelista1">
    <w:name w:val="Párrafo de lista1"/>
    <w:basedOn w:val="Normal"/>
    <w:rsid w:val="00AF5429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Textonormal">
    <w:name w:val="Texto normal"/>
    <w:basedOn w:val="Normal"/>
    <w:rsid w:val="00AF5429"/>
    <w:pPr>
      <w:jc w:val="both"/>
    </w:pPr>
    <w:rPr>
      <w:rFonts w:ascii="Arial" w:hAnsi="Arial" w:cs="Arial"/>
      <w:sz w:val="22"/>
      <w:szCs w:val="20"/>
      <w:lang w:eastAsia="es-MX"/>
    </w:rPr>
  </w:style>
  <w:style w:type="paragraph" w:customStyle="1" w:styleId="Textoindependiente21">
    <w:name w:val="Texto independiente 21"/>
    <w:basedOn w:val="Normal"/>
    <w:rsid w:val="00AF5429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 w:eastAsia="es-MX"/>
    </w:rPr>
  </w:style>
  <w:style w:type="paragraph" w:customStyle="1" w:styleId="arial">
    <w:name w:val="arial"/>
    <w:basedOn w:val="Normal"/>
    <w:rsid w:val="00AF5429"/>
    <w:rPr>
      <w:b/>
      <w:szCs w:val="20"/>
      <w:lang w:eastAsia="es-MX"/>
    </w:rPr>
  </w:style>
  <w:style w:type="paragraph" w:customStyle="1" w:styleId="Modelo1">
    <w:name w:val="Modelo 1"/>
    <w:basedOn w:val="Normal"/>
    <w:rsid w:val="00AF5429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val="es-MX" w:eastAsia="es-MX"/>
    </w:rPr>
  </w:style>
  <w:style w:type="paragraph" w:customStyle="1" w:styleId="Mapadeldocumento1">
    <w:name w:val="Mapa del documento1"/>
    <w:basedOn w:val="Normal"/>
    <w:rsid w:val="00AF5429"/>
    <w:pPr>
      <w:shd w:val="clear" w:color="auto" w:fill="000080"/>
    </w:pPr>
    <w:rPr>
      <w:rFonts w:ascii="Tahoma" w:hAnsi="Tahoma" w:cs="Tahoma"/>
      <w:sz w:val="20"/>
      <w:szCs w:val="20"/>
      <w:lang w:eastAsia="es-MX"/>
    </w:rPr>
  </w:style>
  <w:style w:type="paragraph" w:customStyle="1" w:styleId="Textodeglobo1">
    <w:name w:val="Texto de globo1"/>
    <w:basedOn w:val="Normal"/>
    <w:rsid w:val="00AF5429"/>
    <w:rPr>
      <w:rFonts w:ascii="Tahoma" w:hAnsi="Tahoma" w:cs="Tahoma"/>
      <w:sz w:val="16"/>
      <w:szCs w:val="20"/>
      <w:lang w:eastAsia="es-MX"/>
    </w:rPr>
  </w:style>
  <w:style w:type="paragraph" w:customStyle="1" w:styleId="EstiloTtulo1Verdan">
    <w:name w:val="Estilo Título 1 + Verdan"/>
    <w:basedOn w:val="Ttulo1"/>
    <w:rsid w:val="00AF542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AF5429"/>
    <w:pPr>
      <w:spacing w:before="120"/>
      <w:ind w:firstLine="720"/>
      <w:jc w:val="both"/>
    </w:pPr>
    <w:rPr>
      <w:rFonts w:ascii="Garamond" w:hAnsi="Garamond" w:cs="Garamond"/>
      <w:sz w:val="22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AF5429"/>
    <w:rPr>
      <w:b/>
    </w:rPr>
  </w:style>
  <w:style w:type="paragraph" w:customStyle="1" w:styleId="font5">
    <w:name w:val="font5"/>
    <w:basedOn w:val="Normal"/>
    <w:rsid w:val="00AF5429"/>
    <w:pPr>
      <w:spacing w:before="100" w:after="100"/>
    </w:pPr>
    <w:rPr>
      <w:rFonts w:ascii="Tahoma" w:hAnsi="Tahoma" w:cs="Tahoma"/>
      <w:color w:val="000000"/>
      <w:sz w:val="18"/>
      <w:szCs w:val="20"/>
      <w:lang w:eastAsia="es-MX"/>
    </w:rPr>
  </w:style>
  <w:style w:type="paragraph" w:customStyle="1" w:styleId="font6">
    <w:name w:val="font6"/>
    <w:basedOn w:val="Normal"/>
    <w:rsid w:val="00AF5429"/>
    <w:pPr>
      <w:spacing w:before="100" w:after="100"/>
    </w:pPr>
    <w:rPr>
      <w:rFonts w:ascii="Tahoma" w:hAnsi="Tahoma" w:cs="Tahoma"/>
      <w:b/>
      <w:color w:val="000000"/>
      <w:sz w:val="18"/>
      <w:szCs w:val="20"/>
      <w:lang w:eastAsia="es-MX"/>
    </w:rPr>
  </w:style>
  <w:style w:type="paragraph" w:customStyle="1" w:styleId="xl65">
    <w:name w:val="xl65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6">
    <w:name w:val="xl66"/>
    <w:basedOn w:val="Normal"/>
    <w:rsid w:val="00AF542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7">
    <w:name w:val="xl67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8">
    <w:name w:val="xl68"/>
    <w:basedOn w:val="Normal"/>
    <w:rsid w:val="00AF542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9">
    <w:name w:val="xl69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0">
    <w:name w:val="xl70"/>
    <w:basedOn w:val="Normal"/>
    <w:rsid w:val="00AF5429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1">
    <w:name w:val="xl71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2">
    <w:name w:val="xl72"/>
    <w:basedOn w:val="Normal"/>
    <w:rsid w:val="00AF5429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3">
    <w:name w:val="xl73"/>
    <w:basedOn w:val="Normal"/>
    <w:rsid w:val="00AF542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4">
    <w:name w:val="xl74"/>
    <w:basedOn w:val="Normal"/>
    <w:rsid w:val="00AF5429"/>
    <w:pPr>
      <w:pBdr>
        <w:top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5">
    <w:name w:val="xl75"/>
    <w:basedOn w:val="Normal"/>
    <w:rsid w:val="00AF542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6">
    <w:name w:val="xl76"/>
    <w:basedOn w:val="Normal"/>
    <w:rsid w:val="00AF5429"/>
    <w:pPr>
      <w:pBdr>
        <w:top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77">
    <w:name w:val="xl77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styleId="Subttulo">
    <w:name w:val="Subtitle"/>
    <w:basedOn w:val="Normal"/>
    <w:next w:val="Normal"/>
    <w:link w:val="SubttuloCar"/>
    <w:qFormat/>
    <w:rsid w:val="00AF5429"/>
    <w:pPr>
      <w:spacing w:after="60"/>
      <w:jc w:val="center"/>
    </w:pPr>
    <w:rPr>
      <w:rFonts w:ascii="Cambria" w:hAnsi="Cambria" w:cs="Cambria"/>
      <w:szCs w:val="20"/>
      <w:lang w:eastAsia="es-MX"/>
    </w:rPr>
  </w:style>
  <w:style w:type="character" w:customStyle="1" w:styleId="SubttuloCar">
    <w:name w:val="Subtítulo Car"/>
    <w:link w:val="Subttulo"/>
    <w:rsid w:val="00AF5429"/>
    <w:rPr>
      <w:rFonts w:ascii="Cambria" w:hAnsi="Cambria" w:cs="Cambria"/>
      <w:sz w:val="24"/>
      <w:lang w:val="es-ES"/>
    </w:rPr>
  </w:style>
  <w:style w:type="paragraph" w:customStyle="1" w:styleId="Ttulo10">
    <w:name w:val="Título1"/>
    <w:basedOn w:val="Normal"/>
    <w:next w:val="Normal"/>
    <w:link w:val="TtuloCar"/>
    <w:qFormat/>
    <w:rsid w:val="00AF5429"/>
    <w:pPr>
      <w:spacing w:before="240" w:after="60"/>
      <w:jc w:val="center"/>
    </w:pPr>
    <w:rPr>
      <w:rFonts w:ascii="Cambria" w:hAnsi="Cambria" w:cs="Cambria"/>
      <w:b/>
      <w:sz w:val="32"/>
      <w:szCs w:val="20"/>
      <w:lang w:eastAsia="es-MX"/>
    </w:rPr>
  </w:style>
  <w:style w:type="paragraph" w:customStyle="1" w:styleId="rom">
    <w:name w:val="rom"/>
    <w:basedOn w:val="Texto"/>
    <w:rsid w:val="00AF5429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AF5429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 w:cs="Arial"/>
      <w:sz w:val="18"/>
      <w:szCs w:val="20"/>
      <w:lang w:eastAsia="es-MX"/>
    </w:rPr>
  </w:style>
  <w:style w:type="paragraph" w:customStyle="1" w:styleId="Secreta">
    <w:name w:val="Secreta"/>
    <w:basedOn w:val="Normal"/>
    <w:rsid w:val="00AF5429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AF5429"/>
    <w:rPr>
      <w:sz w:val="20"/>
      <w:szCs w:val="20"/>
      <w:lang w:eastAsia="es-MX"/>
    </w:rPr>
  </w:style>
  <w:style w:type="paragraph" w:styleId="Revisin">
    <w:name w:val="Revision"/>
    <w:uiPriority w:val="99"/>
    <w:rsid w:val="00AF5429"/>
    <w:rPr>
      <w:sz w:val="24"/>
      <w:lang w:val="es-ES"/>
    </w:rPr>
  </w:style>
  <w:style w:type="character" w:customStyle="1" w:styleId="Ttulo1Car">
    <w:name w:val="Título 1 Car"/>
    <w:link w:val="Ttulo1"/>
    <w:rsid w:val="008057DC"/>
    <w:rPr>
      <w:rFonts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link w:val="Ttulo2"/>
    <w:rsid w:val="008057DC"/>
    <w:rPr>
      <w:rFonts w:ascii="Arial" w:hAnsi="Arial" w:cs="Helv"/>
      <w:sz w:val="18"/>
      <w:lang w:val="es-ES_tradnl"/>
    </w:rPr>
  </w:style>
  <w:style w:type="character" w:customStyle="1" w:styleId="EncabezadoCar">
    <w:name w:val="Encabezado Car"/>
    <w:link w:val="Encabezado"/>
    <w:rsid w:val="008057DC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8057DC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8057DC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/>
    </w:rPr>
  </w:style>
  <w:style w:type="character" w:customStyle="1" w:styleId="SangradetextonormalCar">
    <w:name w:val="Sangría de texto normal Car"/>
    <w:link w:val="Sangradetextonormal"/>
    <w:rsid w:val="008057DC"/>
    <w:rPr>
      <w:rFonts w:ascii="Arial" w:hAnsi="Arial" w:cs="Arial"/>
      <w:sz w:val="22"/>
      <w:lang w:val="es-AR" w:eastAsia="es-ES"/>
    </w:rPr>
  </w:style>
  <w:style w:type="paragraph" w:styleId="Mapadeldocumento">
    <w:name w:val="Document Map"/>
    <w:basedOn w:val="Normal"/>
    <w:link w:val="MapadeldocumentoCar"/>
    <w:rsid w:val="008057D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link w:val="Mapadeldocumento"/>
    <w:rsid w:val="008057DC"/>
    <w:rPr>
      <w:rFonts w:ascii="Tahoma" w:hAnsi="Tahoma" w:cs="Tahoma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39"/>
    <w:rsid w:val="00805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rsid w:val="008057DC"/>
    <w:rPr>
      <w:vertAlign w:val="superscript"/>
    </w:rPr>
  </w:style>
  <w:style w:type="paragraph" w:styleId="Textodeglobo">
    <w:name w:val="Balloon Text"/>
    <w:basedOn w:val="Normal"/>
    <w:link w:val="TextodegloboCar"/>
    <w:rsid w:val="008057D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057DC"/>
    <w:rPr>
      <w:rFonts w:ascii="Tahoma" w:hAnsi="Tahoma" w:cs="Tahoma"/>
      <w:sz w:val="16"/>
      <w:szCs w:val="16"/>
      <w:lang w:val="es-ES" w:eastAsia="es-ES"/>
    </w:rPr>
  </w:style>
  <w:style w:type="character" w:customStyle="1" w:styleId="apartados">
    <w:name w:val="apartados"/>
    <w:rsid w:val="008057DC"/>
    <w:rPr>
      <w:rFonts w:ascii="Maiandra GD" w:hAnsi="Maiandra GD"/>
      <w:b/>
      <w:sz w:val="24"/>
    </w:rPr>
  </w:style>
  <w:style w:type="character" w:styleId="Hipervnculo">
    <w:name w:val="Hyperlink"/>
    <w:rsid w:val="008057DC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8057DC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057DC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link w:val="Asuntodelcomentario"/>
    <w:rsid w:val="008057DC"/>
    <w:rPr>
      <w:rFonts w:ascii="Verdana" w:hAnsi="Verdana" w:cs="Verdana"/>
      <w:b/>
      <w:bCs/>
      <w:lang w:val="es-ES" w:eastAsia="es-ES"/>
    </w:rPr>
  </w:style>
  <w:style w:type="character" w:styleId="Hipervnculovisitado">
    <w:name w:val="FollowedHyperlink"/>
    <w:rsid w:val="008057DC"/>
    <w:rPr>
      <w:rFonts w:cs="Times New Roman"/>
      <w:color w:val="800080"/>
      <w:u w:val="single"/>
    </w:rPr>
  </w:style>
  <w:style w:type="character" w:styleId="nfasis">
    <w:name w:val="Emphasis"/>
    <w:qFormat/>
    <w:rsid w:val="008057DC"/>
    <w:rPr>
      <w:rFonts w:cs="Times New Roman"/>
      <w:i/>
    </w:rPr>
  </w:style>
  <w:style w:type="character" w:styleId="Textoennegrita">
    <w:name w:val="Strong"/>
    <w:qFormat/>
    <w:rsid w:val="008057DC"/>
    <w:rPr>
      <w:rFonts w:cs="Times New Roman"/>
      <w:b/>
    </w:rPr>
  </w:style>
  <w:style w:type="character" w:customStyle="1" w:styleId="TtuloCar">
    <w:name w:val="Título Car"/>
    <w:link w:val="Ttulo10"/>
    <w:rsid w:val="008057DC"/>
    <w:rPr>
      <w:rFonts w:ascii="Cambria" w:hAnsi="Cambria" w:cs="Cambria"/>
      <w:b/>
      <w:sz w:val="32"/>
      <w:lang w:val="es-ES"/>
    </w:rPr>
  </w:style>
  <w:style w:type="paragraph" w:styleId="Textonotaalfinal">
    <w:name w:val="endnote text"/>
    <w:basedOn w:val="Normal"/>
    <w:link w:val="TextonotaalfinalCar"/>
    <w:rsid w:val="008057DC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8057DC"/>
    <w:rPr>
      <w:lang w:val="es-ES" w:eastAsia="es-ES"/>
    </w:rPr>
  </w:style>
  <w:style w:type="character" w:styleId="Refdenotaalfinal">
    <w:name w:val="endnote reference"/>
    <w:rsid w:val="008057DC"/>
    <w:rPr>
      <w:vertAlign w:val="superscript"/>
    </w:rPr>
  </w:style>
  <w:style w:type="character" w:styleId="Refdecomentario">
    <w:name w:val="annotation reference"/>
    <w:rsid w:val="008057D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utierrez\AppData\Roaming\Microsoft\Plantillas\MODE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52582-3644-4BBF-9BEB-D598DBAF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66</TotalTime>
  <Pages>1</Pages>
  <Words>336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ario Oficial de la Federación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F</dc:creator>
  <cp:lastModifiedBy>Idolina Torres Bermudez</cp:lastModifiedBy>
  <cp:revision>8</cp:revision>
  <cp:lastPrinted>2016-10-11T14:39:00Z</cp:lastPrinted>
  <dcterms:created xsi:type="dcterms:W3CDTF">2016-11-08T20:13:00Z</dcterms:created>
  <dcterms:modified xsi:type="dcterms:W3CDTF">2023-05-19T17:53:00Z</dcterms:modified>
</cp:coreProperties>
</file>